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23" w:rsidRPr="00BE51BA" w:rsidRDefault="00BE51BA" w:rsidP="00BE51BA">
      <w:pPr>
        <w:spacing w:after="240"/>
        <w:jc w:val="center"/>
        <w:rPr>
          <w:b/>
        </w:rPr>
      </w:pPr>
      <w:r w:rsidRPr="00BE51BA">
        <w:rPr>
          <w:b/>
        </w:rPr>
        <w:t>Задание 1.</w:t>
      </w:r>
    </w:p>
    <w:p w:rsidR="002364CA" w:rsidRPr="001C5D7E" w:rsidRDefault="002364CA" w:rsidP="002364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 xml:space="preserve">Тема: На заводе произошла поломка оборудования: деталь застряла в огромном агрегате, ещё немного и выйдет из строя целый производственный участок. В этот момент опытный рабочий Аскаров, бросается прямо внутрь агрегата. Он успевает вытащить деталь, падая на спину, с трудом </w:t>
      </w:r>
      <w:proofErr w:type="spellStart"/>
      <w:r w:rsidRPr="001C5D7E">
        <w:rPr>
          <w:rFonts w:eastAsiaTheme="minorHAnsi"/>
          <w:lang w:eastAsia="en-US"/>
        </w:rPr>
        <w:t>уворачивается</w:t>
      </w:r>
      <w:proofErr w:type="spellEnd"/>
      <w:r w:rsidRPr="001C5D7E">
        <w:rPr>
          <w:rFonts w:eastAsiaTheme="minorHAnsi"/>
          <w:lang w:eastAsia="en-US"/>
        </w:rPr>
        <w:t xml:space="preserve"> от подвижного узла механизма. Всё это выглядит как сцена из голливудского блокбастера, все присутствующие встретили Аскарова аплодисментами, кроме мастера участка, который только успел подбежать. Начальник цеха, узнав о происшествии, перед лицом коллег поблагодарил Аскарова и даже пообещал выплатить премию, а мастера отстранил от работы. Если бы авария всё-таки произошла, весь завод встал бы на неделю. Предприятие бы потеряло 40 млн. тенге. Среднегодовая заработная плата Аскарова 120 тыс. тенге в месяц. В случае несчастного случая, который привёл к тяжким увечьям или гибели работника предприятие столкнётся с рядом проблем. Например, трудовой кодекс РК предусматривает следующие выплаты в случае смерти на производстве: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1C5D7E">
        <w:rPr>
          <w:rFonts w:eastAsiaTheme="minorHAnsi"/>
          <w:lang w:eastAsia="en-US"/>
        </w:rPr>
        <w:t>- Утраченный заработок (если погибший не успел получить</w:t>
      </w:r>
      <w:proofErr w:type="gramEnd"/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начисленную ему заработную плату, ее передают родственникам).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- Расходы на медицинскую помощь и реабилитацию.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- Затраты на погребение.</w:t>
      </w:r>
    </w:p>
    <w:p w:rsidR="002364CA" w:rsidRPr="001C5D7E" w:rsidRDefault="002364CA" w:rsidP="002364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 xml:space="preserve">Виновного могут привлечь к уголовной ответственности. Единовременная выплата родственникам составляет 1 </w:t>
      </w:r>
      <w:proofErr w:type="gramStart"/>
      <w:r w:rsidRPr="001C5D7E">
        <w:rPr>
          <w:rFonts w:eastAsiaTheme="minorHAnsi"/>
          <w:lang w:eastAsia="en-US"/>
        </w:rPr>
        <w:t>млн</w:t>
      </w:r>
      <w:proofErr w:type="gramEnd"/>
      <w:r w:rsidRPr="001C5D7E">
        <w:rPr>
          <w:rFonts w:eastAsiaTheme="minorHAnsi"/>
          <w:lang w:eastAsia="en-US"/>
        </w:rPr>
        <w:t xml:space="preserve"> тенге .Но сам факт несчастного случая не подразумевает обязательное признание вины работодателя. Верховный суд РК дал следующее разъяснение: «Если инцидент произошел исключительно по причине небрежного поведения работника, суд должен принять это во внимание и оправдать работодателя».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364CA" w:rsidRPr="001C5D7E" w:rsidRDefault="002364CA" w:rsidP="002364C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1C5D7E">
        <w:rPr>
          <w:rFonts w:eastAsiaTheme="minorHAnsi"/>
          <w:b/>
          <w:bCs/>
          <w:i/>
          <w:iCs/>
          <w:lang w:eastAsia="en-US"/>
        </w:rPr>
        <w:t>Задание: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1. Правильно ли поступил начальник цеха?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2. Какую официальную позицию по подобным вопросам должно занимать руководство предприятия в долгосрочной перспективе?</w:t>
      </w:r>
    </w:p>
    <w:p w:rsidR="00454A41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3. Какую фактическую политику по подобным вопросам должно занимать руководство предприятия?</w:t>
      </w:r>
    </w:p>
    <w:p w:rsidR="002067AD" w:rsidRDefault="002067AD" w:rsidP="00275943">
      <w:pPr>
        <w:jc w:val="both"/>
        <w:rPr>
          <w:spacing w:val="-2"/>
          <w:lang w:eastAsia="en-US"/>
        </w:rPr>
      </w:pPr>
    </w:p>
    <w:p w:rsidR="00472CB1" w:rsidRDefault="00472CB1" w:rsidP="00472CB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472CB1">
        <w:rPr>
          <w:rFonts w:eastAsiaTheme="minorHAnsi"/>
          <w:b/>
          <w:bCs/>
          <w:i/>
          <w:iCs/>
          <w:lang w:eastAsia="en-US"/>
        </w:rPr>
        <w:t>Ответы:</w:t>
      </w:r>
    </w:p>
    <w:p w:rsidR="00472CB1" w:rsidRDefault="00472CB1" w:rsidP="00472CB1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2C2D2E"/>
          <w:sz w:val="23"/>
          <w:szCs w:val="23"/>
          <w:shd w:val="clear" w:color="auto" w:fill="FFFFFF"/>
        </w:rPr>
      </w:pP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рабочего поощрить премией, выписать выговор и отправить на повышение квалификации, так как при просто "Неудаче" был бы труп и срыв производства </w:t>
      </w:r>
      <w:proofErr w:type="spellStart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изза</w:t>
      </w:r>
      <w:proofErr w:type="spellEnd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следственных действий</w:t>
      </w:r>
      <w:proofErr w:type="gramStart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.</w:t>
      </w:r>
      <w:proofErr w:type="gramEnd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м</w:t>
      </w:r>
      <w:proofErr w:type="gramEnd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астеру выговор и обсуждение как избежать в будущем, так как он один и может нужен сильней контроль?</w:t>
      </w:r>
    </w:p>
    <w:p w:rsidR="00472CB1" w:rsidRPr="00472CB1" w:rsidRDefault="00472CB1" w:rsidP="00472CB1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2C2D2E"/>
          <w:sz w:val="23"/>
          <w:szCs w:val="23"/>
          <w:shd w:val="clear" w:color="auto" w:fill="FFFFFF"/>
        </w:rPr>
      </w:pPr>
    </w:p>
    <w:p w:rsidR="00472CB1" w:rsidRDefault="00472CB1" w:rsidP="00472CB1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2C2D2E"/>
          <w:sz w:val="23"/>
          <w:szCs w:val="23"/>
          <w:shd w:val="clear" w:color="auto" w:fill="FFFFFF"/>
        </w:rPr>
      </w:pP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Рабочему замечание за нарушение техники безопасности, </w:t>
      </w:r>
      <w:proofErr w:type="gramStart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мастера-отстранить</w:t>
      </w:r>
      <w:proofErr w:type="gramEnd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 от работы</w:t>
      </w:r>
    </w:p>
    <w:p w:rsidR="00C00B5D" w:rsidRDefault="00C00B5D" w:rsidP="00472CB1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color w:val="2C2D2E"/>
          <w:sz w:val="23"/>
          <w:szCs w:val="23"/>
          <w:shd w:val="clear" w:color="auto" w:fill="FFFFFF"/>
        </w:rPr>
      </w:pP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Алевтина: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1. Не правильно, начальник цеха должен был в первую </w:t>
      </w:r>
      <w:proofErr w:type="gramStart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очередь</w:t>
      </w:r>
      <w:proofErr w:type="gramEnd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 выяснить по </w:t>
      </w:r>
      <w:proofErr w:type="gramStart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какой</w:t>
      </w:r>
      <w:proofErr w:type="gramEnd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 причине произошла такая поломка оборудования, ввести контроль плановых осмотров оборудования, распорядится провести дополнительный инструктаж по охране труда, также ему не нужно в этом случае обещать премию, т.к. это может привести к повторению ситуации с возможным другим исходом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2. Планово проводить проверки оборудования, чтобы не допускать таких поломок. Не допускать подобных ситуаций, проводить контроль охраны труда. 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3. Доводить до руководителей отделов, что в первую очередь безопасность и здоровье сотрудников. Но не нужно забывать о плановых работах для предотвращения подобных ситуаций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: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0. Подтяните синтаксис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1. Поощрение - правильно, увольнение без расследования - нет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2. Соблюдать ТБ, ТК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lastRenderedPageBreak/>
        <w:t>3. Вкладываться в предупреждение и упреждение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Денис: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1. Начальник цеха поступил не правильно. Сначала надо провести служебное расследование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2. Официальная позиция - требование строго соблюдения техники безопасности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3. Фактическая политика - минимизировать обсуждение подобных вопросов с рабочими. Оптимально чтобы на следующий день никто и не вспомнил о происшествии. «Герои» которых может породить данная ситуация могут принести существенный вред себе и предприятию. С ИТР провести системную работу по предупреждению несчастных случаев на производстве, и повышении </w:t>
      </w:r>
      <w:proofErr w:type="gramStart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контроля работоспособности критических узлов оборудования предприятия</w:t>
      </w:r>
      <w:proofErr w:type="gramEnd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proofErr w:type="spellStart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Dmitry</w:t>
      </w:r>
      <w:proofErr w:type="spellEnd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 </w:t>
      </w:r>
      <w:proofErr w:type="spellStart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Kovalev</w:t>
      </w:r>
      <w:proofErr w:type="spellEnd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: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proofErr w:type="gramStart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Проработав на производстве более 15 лет могу с уверенностью</w:t>
      </w:r>
      <w:proofErr w:type="gramEnd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 сказать: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1. Начальник цеха поступил неправильно. Любое нарушение ОТ и ТБ ни в коем случае не должно поощряться. Должно быть проведено расследование причин возникновения аварийной ситуации и разработаны мероприятия, которые позволят исключить подобные ситуации в дальнейшем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2. Руководство предприятия должно четко донести до всех сотрудников, что нарушение правил ОТ и ТБ недопустимо ни в каком виде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3. Работники должны понимать, что если они идут на такой риск, то комиссия по расследованию НС с огромной вероятностью признает их самих виновниками НС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Мария: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1. Позитивные комментарии «герою» в только что преодолений критический момент - правильно. Обещание премий и прочее нет. Отстранение мастера без произведённого расследования - не правильно. Но вопрос. По внутренним </w:t>
      </w:r>
      <w:proofErr w:type="gramStart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>правилам</w:t>
      </w:r>
      <w:proofErr w:type="gramEnd"/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 где в момент аварии должен был находиться мастер. 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 2. Разработка четких правил безопасности и поведения на технически сложном предприятии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/>
          <w:b/>
          <w:bCs/>
          <w:i/>
          <w:iCs/>
          <w:lang w:eastAsia="en-US"/>
        </w:rPr>
      </w:pPr>
      <w:r w:rsidRPr="00C00B5D">
        <w:rPr>
          <w:rFonts w:asciiTheme="minorHAnsi" w:eastAsiaTheme="minorHAnsi" w:hAnsiTheme="minorHAnsi"/>
          <w:b/>
          <w:bCs/>
          <w:i/>
          <w:iCs/>
          <w:lang w:eastAsia="en-US"/>
        </w:rPr>
        <w:t xml:space="preserve"> 3. Скромное уведомление о преодолении проблемной ситуации. Проведение ТО оборудования.</w:t>
      </w:r>
    </w:p>
    <w:p w:rsidR="00BE51BA" w:rsidRDefault="00BE51BA" w:rsidP="00275943">
      <w:pPr>
        <w:jc w:val="both"/>
        <w:rPr>
          <w:spacing w:val="-2"/>
          <w:lang w:eastAsia="en-US"/>
        </w:rPr>
      </w:pPr>
    </w:p>
    <w:p w:rsidR="00BE51BA" w:rsidRPr="00BE51BA" w:rsidRDefault="00BE51BA" w:rsidP="00BE51BA">
      <w:pPr>
        <w:spacing w:after="240"/>
        <w:jc w:val="center"/>
        <w:rPr>
          <w:b/>
        </w:rPr>
      </w:pPr>
      <w:r w:rsidRPr="00BE51BA">
        <w:rPr>
          <w:b/>
        </w:rPr>
        <w:t xml:space="preserve">Задание </w:t>
      </w:r>
      <w:r>
        <w:rPr>
          <w:b/>
        </w:rPr>
        <w:t>2</w:t>
      </w:r>
      <w:r w:rsidRPr="00BE51BA">
        <w:rPr>
          <w:b/>
        </w:rPr>
        <w:t>.</w:t>
      </w:r>
      <w:r w:rsidR="00472CB1">
        <w:rPr>
          <w:b/>
        </w:rPr>
        <w:t xml:space="preserve"> (</w:t>
      </w:r>
      <w:r w:rsidR="00472CB1" w:rsidRPr="005E5350">
        <w:t>sn_book_1.pdf)</w:t>
      </w:r>
    </w:p>
    <w:p w:rsidR="000B500D" w:rsidRPr="001C5D7E" w:rsidRDefault="00454A41" w:rsidP="001C5D7E">
      <w:pPr>
        <w:ind w:firstLine="708"/>
        <w:jc w:val="both"/>
        <w:rPr>
          <w:spacing w:val="-2"/>
          <w:lang w:eastAsia="en-US"/>
        </w:rPr>
      </w:pPr>
      <w:r w:rsidRPr="001C5D7E">
        <w:rPr>
          <w:spacing w:val="-2"/>
          <w:lang w:eastAsia="en-US"/>
        </w:rPr>
        <w:t xml:space="preserve">Тема: </w:t>
      </w:r>
      <w:r w:rsidR="000B500D" w:rsidRPr="001C5D7E">
        <w:rPr>
          <w:spacing w:val="-2"/>
          <w:lang w:eastAsia="en-US"/>
        </w:rPr>
        <w:t xml:space="preserve"> </w:t>
      </w:r>
      <w:r w:rsidR="000B500D" w:rsidRPr="001C5D7E">
        <w:rPr>
          <w:rFonts w:eastAsiaTheme="minorHAnsi"/>
          <w:lang w:eastAsia="en-US"/>
        </w:rPr>
        <w:t>Крупное рекламное агентство «Креатив дизайн» оборудовано по</w:t>
      </w:r>
      <w:r w:rsidR="001C5D7E" w:rsidRPr="001C5D7E">
        <w:rPr>
          <w:spacing w:val="-2"/>
          <w:lang w:eastAsia="en-US"/>
        </w:rPr>
        <w:t xml:space="preserve"> </w:t>
      </w:r>
      <w:r w:rsidR="000B500D" w:rsidRPr="001C5D7E">
        <w:rPr>
          <w:rFonts w:eastAsiaTheme="minorHAnsi"/>
          <w:lang w:eastAsia="en-US"/>
        </w:rPr>
        <w:t>последнему слову техники. Большое внимание уделяется эргономике,</w:t>
      </w:r>
      <w:r w:rsidR="001C5D7E" w:rsidRPr="001C5D7E">
        <w:rPr>
          <w:rFonts w:eastAsiaTheme="minorHAnsi"/>
          <w:lang w:eastAsia="en-US"/>
        </w:rPr>
        <w:t xml:space="preserve"> </w:t>
      </w:r>
      <w:r w:rsidR="000B500D" w:rsidRPr="001C5D7E">
        <w:rPr>
          <w:rFonts w:eastAsiaTheme="minorHAnsi"/>
          <w:lang w:eastAsia="en-US"/>
        </w:rPr>
        <w:t xml:space="preserve">освещение, вентиляция, </w:t>
      </w:r>
      <w:proofErr w:type="spellStart"/>
      <w:r w:rsidR="000B500D" w:rsidRPr="001C5D7E">
        <w:rPr>
          <w:rFonts w:eastAsiaTheme="minorHAnsi"/>
          <w:lang w:eastAsia="en-US"/>
        </w:rPr>
        <w:t>шумоизоляция</w:t>
      </w:r>
      <w:proofErr w:type="spellEnd"/>
      <w:r w:rsidR="000B500D" w:rsidRPr="001C5D7E">
        <w:rPr>
          <w:rFonts w:eastAsiaTheme="minorHAnsi"/>
          <w:lang w:eastAsia="en-US"/>
        </w:rPr>
        <w:t>, удобство мебели – всё сделано по</w:t>
      </w:r>
      <w:r w:rsidR="001C5D7E" w:rsidRPr="001C5D7E">
        <w:rPr>
          <w:rFonts w:eastAsiaTheme="minorHAnsi"/>
          <w:lang w:eastAsia="en-US"/>
        </w:rPr>
        <w:t xml:space="preserve"> </w:t>
      </w:r>
      <w:r w:rsidR="000B500D" w:rsidRPr="001C5D7E">
        <w:rPr>
          <w:rFonts w:eastAsiaTheme="minorHAnsi"/>
          <w:lang w:eastAsia="en-US"/>
        </w:rPr>
        <w:t xml:space="preserve">наивысшим стандартам качества. Проходная полностью автоматизирована, вход/выход осуществляется по </w:t>
      </w:r>
      <w:proofErr w:type="gramStart"/>
      <w:r w:rsidR="000B500D" w:rsidRPr="001C5D7E">
        <w:rPr>
          <w:rFonts w:eastAsiaTheme="minorHAnsi"/>
          <w:lang w:eastAsia="en-US"/>
        </w:rPr>
        <w:t>ключ-картам</w:t>
      </w:r>
      <w:proofErr w:type="gramEnd"/>
      <w:r w:rsidR="000B500D" w:rsidRPr="001C5D7E">
        <w:rPr>
          <w:rFonts w:eastAsiaTheme="minorHAnsi"/>
          <w:lang w:eastAsia="en-US"/>
        </w:rPr>
        <w:t xml:space="preserve"> с одновременной фиксацией времени. Все пом</w:t>
      </w:r>
      <w:r w:rsidR="001C5D7E" w:rsidRPr="001C5D7E">
        <w:rPr>
          <w:rFonts w:eastAsiaTheme="minorHAnsi"/>
          <w:lang w:eastAsia="en-US"/>
        </w:rPr>
        <w:t>ещение оснащены системами аудио</w:t>
      </w:r>
      <w:r w:rsidR="000B500D" w:rsidRPr="001C5D7E">
        <w:rPr>
          <w:rFonts w:eastAsiaTheme="minorHAnsi"/>
          <w:lang w:eastAsia="en-US"/>
        </w:rPr>
        <w:t xml:space="preserve"> и </w:t>
      </w:r>
      <w:r w:rsidR="001C5D7E" w:rsidRPr="001C5D7E">
        <w:rPr>
          <w:rFonts w:eastAsiaTheme="minorHAnsi"/>
          <w:lang w:eastAsia="en-US"/>
        </w:rPr>
        <w:t>видеонаблюдения</w:t>
      </w:r>
      <w:r w:rsidR="000B500D" w:rsidRPr="001C5D7E">
        <w:rPr>
          <w:rFonts w:eastAsiaTheme="minorHAnsi"/>
          <w:lang w:eastAsia="en-US"/>
        </w:rPr>
        <w:t xml:space="preserve">. В коридорах стоят датчики движения, включая-выключая освещение (компания ответственно подходит к вопросам энергосбережения). Рабочий день начинается в 9-00 и заканчивается 18-00. Помимо 40 минутного обеденного перерыва предусмотрены перерывы на отдых и личные надобности общей продолжительностью в 20 минут. Время отдыха автоматически фиксируется рабочей техникой. Во время нахождения в помещениях «Креатив дизайн» сотрудникам запрещено пользоваться </w:t>
      </w:r>
      <w:proofErr w:type="gramStart"/>
      <w:r w:rsidR="000B500D" w:rsidRPr="001C5D7E">
        <w:rPr>
          <w:rFonts w:eastAsiaTheme="minorHAnsi"/>
          <w:lang w:eastAsia="en-US"/>
        </w:rPr>
        <w:t>личными</w:t>
      </w:r>
      <w:proofErr w:type="gramEnd"/>
      <w:r w:rsidR="000B500D" w:rsidRPr="001C5D7E">
        <w:rPr>
          <w:rFonts w:eastAsiaTheme="minorHAnsi"/>
          <w:lang w:eastAsia="en-US"/>
        </w:rPr>
        <w:t xml:space="preserve"> гаджетами. Для работы компания предоставляет корпоративные смартфоны, планшеты, ноутбуки и прочую технику. Утро начинается с брифинга (15 минут). Потом начальники отделов раздают ежедневные задания каждому сотруднику. В конце дня происходит мониторинг результатов (15 минут). Автоматически генерируется общий отчёт. Ежедневные отчёты формируют месячный отчёт, по итогам которого делаются выводы, составляются (</w:t>
      </w:r>
      <w:proofErr w:type="gramStart"/>
      <w:r w:rsidR="000B500D" w:rsidRPr="001C5D7E">
        <w:rPr>
          <w:rFonts w:eastAsiaTheme="minorHAnsi"/>
          <w:lang w:eastAsia="en-US"/>
        </w:rPr>
        <w:t xml:space="preserve">корректируются) </w:t>
      </w:r>
      <w:proofErr w:type="gramEnd"/>
      <w:r w:rsidR="000B500D" w:rsidRPr="001C5D7E">
        <w:rPr>
          <w:rFonts w:eastAsiaTheme="minorHAnsi"/>
          <w:lang w:eastAsia="en-US"/>
        </w:rPr>
        <w:t>планы, выплачиваются премии, назначаются штрафы (</w:t>
      </w:r>
      <w:proofErr w:type="spellStart"/>
      <w:r w:rsidR="000B500D" w:rsidRPr="001C5D7E">
        <w:rPr>
          <w:rFonts w:eastAsiaTheme="minorHAnsi"/>
          <w:lang w:eastAsia="en-US"/>
        </w:rPr>
        <w:t>депремирование</w:t>
      </w:r>
      <w:proofErr w:type="spellEnd"/>
      <w:r w:rsidR="000B500D" w:rsidRPr="001C5D7E">
        <w:rPr>
          <w:rFonts w:eastAsiaTheme="minorHAnsi"/>
          <w:lang w:eastAsia="en-US"/>
        </w:rPr>
        <w:t>).</w:t>
      </w:r>
    </w:p>
    <w:p w:rsidR="001C5D7E" w:rsidRDefault="001C5D7E" w:rsidP="001C5D7E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</w:p>
    <w:p w:rsidR="000B500D" w:rsidRPr="001C5D7E" w:rsidRDefault="000B500D" w:rsidP="001C5D7E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1C5D7E">
        <w:rPr>
          <w:rFonts w:eastAsiaTheme="minorHAnsi"/>
          <w:b/>
          <w:bCs/>
          <w:i/>
          <w:iCs/>
          <w:lang w:eastAsia="en-US"/>
        </w:rPr>
        <w:t>Задание:</w:t>
      </w:r>
    </w:p>
    <w:p w:rsidR="000B500D" w:rsidRPr="001C5D7E" w:rsidRDefault="000B500D" w:rsidP="000B500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1. Найти резервы рабочего времени.</w:t>
      </w:r>
    </w:p>
    <w:p w:rsidR="000B500D" w:rsidRPr="001C5D7E" w:rsidRDefault="000B500D" w:rsidP="000B500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2. Предложить наиболее просто реализуемые пути повышения</w:t>
      </w:r>
    </w:p>
    <w:p w:rsidR="000B500D" w:rsidRPr="001C5D7E" w:rsidRDefault="000B500D" w:rsidP="000B500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мотивации сотрудников.</w:t>
      </w:r>
    </w:p>
    <w:p w:rsidR="000B500D" w:rsidRPr="001C5D7E" w:rsidRDefault="000B500D" w:rsidP="000B500D">
      <w:pPr>
        <w:jc w:val="both"/>
        <w:rPr>
          <w:spacing w:val="-2"/>
          <w:lang w:eastAsia="en-US"/>
        </w:rPr>
      </w:pPr>
      <w:r w:rsidRPr="001C5D7E">
        <w:rPr>
          <w:rFonts w:eastAsiaTheme="minorHAnsi"/>
          <w:lang w:eastAsia="en-US"/>
        </w:rPr>
        <w:t>3. Предложить пути повышения продуктивности сотрудников.</w:t>
      </w:r>
    </w:p>
    <w:p w:rsidR="00C00B5D" w:rsidRDefault="00C00B5D" w:rsidP="005E535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5E5350" w:rsidRDefault="005E5350" w:rsidP="005E535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472CB1">
        <w:rPr>
          <w:rFonts w:eastAsiaTheme="minorHAnsi"/>
          <w:b/>
          <w:bCs/>
          <w:i/>
          <w:iCs/>
          <w:lang w:eastAsia="en-US"/>
        </w:rPr>
        <w:t>Ответы: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00B5D">
        <w:rPr>
          <w:rFonts w:eastAsiaTheme="minorHAnsi"/>
          <w:b/>
          <w:bCs/>
          <w:i/>
          <w:iCs/>
          <w:lang w:eastAsia="en-US"/>
        </w:rPr>
        <w:t>1. Обед 30мин, два перерыва по 10мин. Убрать ежедневные брифинги. Если действительно есть в них необходимость, то оставить еженедельные.</w:t>
      </w:r>
    </w:p>
    <w:p w:rsid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00B5D">
        <w:rPr>
          <w:rFonts w:eastAsiaTheme="minorHAnsi"/>
          <w:b/>
          <w:bCs/>
          <w:i/>
          <w:iCs/>
          <w:lang w:eastAsia="en-US"/>
        </w:rPr>
        <w:t>2 и 3. Это же сфера услуг: есть заказ - есть зарплата. Иными словами, работать за процент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00B5D">
        <w:rPr>
          <w:rFonts w:eastAsiaTheme="minorHAnsi"/>
          <w:b/>
          <w:bCs/>
          <w:i/>
          <w:iCs/>
          <w:lang w:eastAsia="en-US"/>
        </w:rPr>
        <w:t>2. 3. Привязка части дохода к результату - сделал работ</w:t>
      </w:r>
      <w:proofErr w:type="gramStart"/>
      <w:r w:rsidRPr="00C00B5D">
        <w:rPr>
          <w:rFonts w:eastAsiaTheme="minorHAnsi"/>
          <w:b/>
          <w:bCs/>
          <w:i/>
          <w:iCs/>
          <w:lang w:eastAsia="en-US"/>
        </w:rPr>
        <w:t>у-</w:t>
      </w:r>
      <w:proofErr w:type="gramEnd"/>
      <w:r w:rsidRPr="00C00B5D">
        <w:rPr>
          <w:rFonts w:eastAsiaTheme="minorHAnsi"/>
          <w:b/>
          <w:bCs/>
          <w:i/>
          <w:iCs/>
          <w:lang w:eastAsia="en-US"/>
        </w:rPr>
        <w:t xml:space="preserve"> получил деньги. (Сотрудники заинтересованы в большей производительности). Из помещений приёма пищи убрать видео камеру и фиксацию звука (доверие сотрудникам - повышает лояльность). Убрать штрафы, но снизить окладную часть, но сохранить доход сотрудников на том же уровне, что и был. (Штрафы </w:t>
      </w:r>
      <w:proofErr w:type="spellStart"/>
      <w:r w:rsidRPr="00C00B5D">
        <w:rPr>
          <w:rFonts w:eastAsiaTheme="minorHAnsi"/>
          <w:b/>
          <w:bCs/>
          <w:i/>
          <w:iCs/>
          <w:lang w:eastAsia="en-US"/>
        </w:rPr>
        <w:t>демотивируют</w:t>
      </w:r>
      <w:proofErr w:type="spellEnd"/>
      <w:r w:rsidRPr="00C00B5D">
        <w:rPr>
          <w:rFonts w:eastAsiaTheme="minorHAnsi"/>
          <w:b/>
          <w:bCs/>
          <w:i/>
          <w:iCs/>
          <w:lang w:eastAsia="en-US"/>
        </w:rPr>
        <w:t>)</w:t>
      </w:r>
    </w:p>
    <w:p w:rsid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00B5D">
        <w:rPr>
          <w:rFonts w:eastAsiaTheme="minorHAnsi"/>
          <w:b/>
          <w:bCs/>
          <w:i/>
          <w:iCs/>
          <w:lang w:eastAsia="en-US"/>
        </w:rPr>
        <w:t>1.3. Рассмотреть возможность работы до 9:00 и после 18:00. (Больше рабочего времени, больше результат).  Совещания план/факт - сделать одно совещание, на котором обсуждаются только проблемные моменты.  План и факт заполняет сотрудник в системе самостоятельно, время заполнения 9 утра и 18 вечера,  соответственно. Руководитель контролирует через систему, задачи на день ставит тоже через систему.</w:t>
      </w: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00B5D">
        <w:rPr>
          <w:rFonts w:eastAsiaTheme="minorHAnsi"/>
          <w:b/>
          <w:bCs/>
          <w:i/>
          <w:iCs/>
          <w:lang w:eastAsia="en-US"/>
        </w:rPr>
        <w:t xml:space="preserve">Есть </w:t>
      </w:r>
      <w:proofErr w:type="gramStart"/>
      <w:r w:rsidRPr="00C00B5D">
        <w:rPr>
          <w:rFonts w:eastAsiaTheme="minorHAnsi"/>
          <w:b/>
          <w:bCs/>
          <w:i/>
          <w:iCs/>
          <w:lang w:eastAsia="en-US"/>
        </w:rPr>
        <w:t>мнение</w:t>
      </w:r>
      <w:proofErr w:type="gramEnd"/>
      <w:r w:rsidRPr="00C00B5D">
        <w:rPr>
          <w:rFonts w:eastAsiaTheme="minorHAnsi"/>
          <w:b/>
          <w:bCs/>
          <w:i/>
          <w:iCs/>
          <w:lang w:eastAsia="en-US"/>
        </w:rPr>
        <w:t xml:space="preserve"> что работа этого рекламного </w:t>
      </w:r>
      <w:proofErr w:type="spellStart"/>
      <w:r w:rsidRPr="00C00B5D">
        <w:rPr>
          <w:rFonts w:eastAsiaTheme="minorHAnsi"/>
          <w:b/>
          <w:bCs/>
          <w:i/>
          <w:iCs/>
          <w:lang w:eastAsia="en-US"/>
        </w:rPr>
        <w:t>агенства</w:t>
      </w:r>
      <w:proofErr w:type="spellEnd"/>
      <w:r w:rsidRPr="00C00B5D">
        <w:rPr>
          <w:rFonts w:eastAsiaTheme="minorHAnsi"/>
          <w:b/>
          <w:bCs/>
          <w:i/>
          <w:iCs/>
          <w:lang w:eastAsia="en-US"/>
        </w:rPr>
        <w:t xml:space="preserve"> как-то неправильно организована в принципе. </w:t>
      </w:r>
      <w:proofErr w:type="gramStart"/>
      <w:r w:rsidRPr="00C00B5D">
        <w:rPr>
          <w:rFonts w:eastAsiaTheme="minorHAnsi"/>
          <w:b/>
          <w:bCs/>
          <w:i/>
          <w:iCs/>
          <w:lang w:eastAsia="en-US"/>
        </w:rPr>
        <w:t xml:space="preserve">Больше похоже на производство, а не на креативное </w:t>
      </w:r>
      <w:proofErr w:type="spellStart"/>
      <w:r w:rsidRPr="00C00B5D">
        <w:rPr>
          <w:rFonts w:eastAsiaTheme="minorHAnsi"/>
          <w:b/>
          <w:bCs/>
          <w:i/>
          <w:iCs/>
          <w:lang w:eastAsia="en-US"/>
        </w:rPr>
        <w:t>агенство</w:t>
      </w:r>
      <w:proofErr w:type="spellEnd"/>
      <w:r w:rsidRPr="00C00B5D">
        <w:rPr>
          <w:rFonts w:eastAsiaTheme="minorHAnsi"/>
          <w:b/>
          <w:bCs/>
          <w:i/>
          <w:iCs/>
          <w:lang w:eastAsia="en-US"/>
        </w:rPr>
        <w:t xml:space="preserve"> - в креативе методы работы другие.</w:t>
      </w:r>
      <w:proofErr w:type="gramEnd"/>
      <w:r w:rsidRPr="00C00B5D">
        <w:rPr>
          <w:rFonts w:eastAsiaTheme="minorHAnsi"/>
          <w:b/>
          <w:bCs/>
          <w:i/>
          <w:iCs/>
          <w:lang w:eastAsia="en-US"/>
        </w:rPr>
        <w:t xml:space="preserve"> Соответственно любая мотивация в таких условиях будет работать только для ограниченного количества сотрудников. Тут в принципе нужно менять подход к работе - с оплатой по результату, с гибридным графиком работы и гибким началом рабочего дня... ну и т.д.</w:t>
      </w:r>
    </w:p>
    <w:p w:rsid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C00B5D" w:rsidRP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00B5D">
        <w:rPr>
          <w:rFonts w:eastAsiaTheme="minorHAnsi"/>
          <w:b/>
          <w:bCs/>
          <w:i/>
          <w:iCs/>
          <w:lang w:eastAsia="en-US"/>
        </w:rPr>
        <w:t xml:space="preserve">Я вот </w:t>
      </w:r>
      <w:proofErr w:type="gramStart"/>
      <w:r w:rsidRPr="00C00B5D">
        <w:rPr>
          <w:rFonts w:eastAsiaTheme="minorHAnsi"/>
          <w:b/>
          <w:bCs/>
          <w:i/>
          <w:iCs/>
          <w:lang w:eastAsia="en-US"/>
        </w:rPr>
        <w:t>что то</w:t>
      </w:r>
      <w:proofErr w:type="gramEnd"/>
      <w:r w:rsidRPr="00C00B5D">
        <w:rPr>
          <w:rFonts w:eastAsiaTheme="minorHAnsi"/>
          <w:b/>
          <w:bCs/>
          <w:i/>
          <w:iCs/>
          <w:lang w:eastAsia="en-US"/>
        </w:rPr>
        <w:t xml:space="preserve"> слабо себе представляю,  что в этой "цифровой казарме " есть хоть какой-то  "креатив   и "дизайн ". Есть интересная фраза,  которую  приписывают Стивен Джобсу: "Работать  надо  не 8 часов, а головой ". И здесь эта фраза  подходит как нельзя кстати</w:t>
      </w:r>
      <w:proofErr w:type="gramStart"/>
      <w:r w:rsidRPr="00C00B5D">
        <w:rPr>
          <w:rFonts w:eastAsiaTheme="minorHAnsi"/>
          <w:b/>
          <w:bCs/>
          <w:i/>
          <w:iCs/>
          <w:lang w:eastAsia="en-US"/>
        </w:rPr>
        <w:t xml:space="preserve"> .</w:t>
      </w:r>
      <w:proofErr w:type="gramEnd"/>
      <w:r w:rsidRPr="00C00B5D">
        <w:rPr>
          <w:rFonts w:eastAsiaTheme="minorHAnsi"/>
          <w:b/>
          <w:bCs/>
          <w:i/>
          <w:iCs/>
          <w:lang w:eastAsia="en-US"/>
        </w:rPr>
        <w:t xml:space="preserve"> Многие творческие  люди рождают идеи и изобретения  на отдыхе, ночью, во сне (вспомним того же Менделеева). Здесь  эффективность нужно  повышать снижением  идиотских  отчётов ( которых судя по описанию не меряно), тем самым и время будет </w:t>
      </w:r>
      <w:proofErr w:type="gramStart"/>
      <w:r w:rsidRPr="00C00B5D">
        <w:rPr>
          <w:rFonts w:eastAsiaTheme="minorHAnsi"/>
          <w:b/>
          <w:bCs/>
          <w:i/>
          <w:iCs/>
          <w:lang w:eastAsia="en-US"/>
        </w:rPr>
        <w:t>экономится</w:t>
      </w:r>
      <w:proofErr w:type="gramEnd"/>
      <w:r w:rsidRPr="00C00B5D">
        <w:rPr>
          <w:rFonts w:eastAsiaTheme="minorHAnsi"/>
          <w:b/>
          <w:bCs/>
          <w:i/>
          <w:iCs/>
          <w:lang w:eastAsia="en-US"/>
        </w:rPr>
        <w:t>.  Судя по описанию, создаётся впечатление,  что "контора" работает  только ради отчётов, а не для  создания  дизайна  и креатива для клиентов.</w:t>
      </w:r>
    </w:p>
    <w:p w:rsid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C00B5D" w:rsidRDefault="00C00B5D" w:rsidP="00C00B5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00B5D">
        <w:rPr>
          <w:rFonts w:eastAsiaTheme="minorHAnsi"/>
          <w:b/>
          <w:bCs/>
          <w:i/>
          <w:iCs/>
          <w:lang w:eastAsia="en-US"/>
        </w:rPr>
        <w:t xml:space="preserve">Такое </w:t>
      </w:r>
      <w:proofErr w:type="gramStart"/>
      <w:r w:rsidRPr="00C00B5D">
        <w:rPr>
          <w:rFonts w:eastAsiaTheme="minorHAnsi"/>
          <w:b/>
          <w:bCs/>
          <w:i/>
          <w:iCs/>
          <w:lang w:eastAsia="en-US"/>
        </w:rPr>
        <w:t>ощущение</w:t>
      </w:r>
      <w:proofErr w:type="gramEnd"/>
      <w:r w:rsidRPr="00C00B5D">
        <w:rPr>
          <w:rFonts w:eastAsiaTheme="minorHAnsi"/>
          <w:b/>
          <w:bCs/>
          <w:i/>
          <w:iCs/>
          <w:lang w:eastAsia="en-US"/>
        </w:rPr>
        <w:t xml:space="preserve"> что в этой компании хотят платить за время, проведенное на рабочем месте, а не за результат. В рекламном бизнесе это плохо работает, это же не конвейер на производстве. Гибридный режим работы для ключевых сотрудников, минимальный гарантированный доход плюс хорошее премирование за результаты работы - вот что нужно этому бизнесу. Тогда не надо будет искать резервы рабочего времени, мотивировать сотрудников - они сами будут выполнять работу до результата, сколько бы времени на это не потребовалось</w:t>
      </w:r>
    </w:p>
    <w:p w:rsidR="00BE51BA" w:rsidRDefault="00BE51BA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E51BA" w:rsidRPr="00BE51BA" w:rsidRDefault="00BE51BA" w:rsidP="00BE51BA">
      <w:pPr>
        <w:spacing w:after="240"/>
        <w:jc w:val="center"/>
        <w:rPr>
          <w:b/>
        </w:rPr>
      </w:pPr>
      <w:r w:rsidRPr="00BE51BA">
        <w:rPr>
          <w:b/>
        </w:rPr>
        <w:t xml:space="preserve">Задание </w:t>
      </w:r>
      <w:r>
        <w:rPr>
          <w:b/>
        </w:rPr>
        <w:t>3</w:t>
      </w:r>
      <w:r w:rsidRPr="00BE51BA">
        <w:rPr>
          <w:b/>
        </w:rPr>
        <w:t>.</w:t>
      </w:r>
    </w:p>
    <w:p w:rsidR="001C5D7E" w:rsidRPr="001C5D7E" w:rsidRDefault="001C5D7E" w:rsidP="00BE51B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Тема: Вы с командой разработали инновационную идею и теперь ищите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 xml:space="preserve">средства для реализации </w:t>
      </w:r>
      <w:proofErr w:type="spellStart"/>
      <w:r w:rsidRPr="001C5D7E">
        <w:rPr>
          <w:rFonts w:eastAsiaTheme="minorHAnsi"/>
          <w:lang w:eastAsia="en-US"/>
        </w:rPr>
        <w:t>стартапа</w:t>
      </w:r>
      <w:proofErr w:type="spellEnd"/>
      <w:r w:rsidRPr="001C5D7E">
        <w:rPr>
          <w:rFonts w:eastAsiaTheme="minorHAnsi"/>
          <w:lang w:eastAsia="en-US"/>
        </w:rPr>
        <w:t>. Вы определили круг потенциальных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инвесторов, узнали о них общедоступную информацию: ФИО, сферу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интересов</w:t>
      </w:r>
      <w:r>
        <w:rPr>
          <w:rFonts w:eastAsiaTheme="minorHAnsi"/>
          <w:lang w:eastAsia="en-US"/>
        </w:rPr>
        <w:t xml:space="preserve">. </w:t>
      </w:r>
      <w:r w:rsidRPr="001C5D7E">
        <w:rPr>
          <w:rFonts w:eastAsiaTheme="minorHAnsi"/>
          <w:lang w:eastAsia="en-US"/>
        </w:rPr>
        <w:t>Совершенно случайно в ресторане вы встретили одного из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интересующих вас инвесторов. На текущий момент у вас ещё нет красивой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презентации, чтобы заинтересовать инвестора у вас есть 3-5 минут, в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 xml:space="preserve">противном </w:t>
      </w:r>
      <w:r w:rsidRPr="001C5D7E">
        <w:rPr>
          <w:rFonts w:eastAsiaTheme="minorHAnsi"/>
          <w:lang w:eastAsia="en-US"/>
        </w:rPr>
        <w:lastRenderedPageBreak/>
        <w:t>случае, охрана выведет вас из зала.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В итоге, под рукой у вас есть только салфетка и крайне малый отрезок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времени.</w:t>
      </w:r>
    </w:p>
    <w:p w:rsid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1C5D7E">
        <w:rPr>
          <w:rFonts w:eastAsiaTheme="minorHAnsi"/>
          <w:b/>
          <w:bCs/>
          <w:i/>
          <w:iCs/>
          <w:lang w:eastAsia="en-US"/>
        </w:rPr>
        <w:t>Задание: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1. Предварительный этап (15-20 минут) — в общих чертах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 xml:space="preserve">сформулируйте </w:t>
      </w:r>
      <w:proofErr w:type="gramStart"/>
      <w:r w:rsidRPr="001C5D7E">
        <w:rPr>
          <w:rFonts w:eastAsiaTheme="minorHAnsi"/>
          <w:lang w:eastAsia="en-US"/>
        </w:rPr>
        <w:t>инновационную</w:t>
      </w:r>
      <w:proofErr w:type="gramEnd"/>
      <w:r w:rsidRPr="001C5D7E">
        <w:rPr>
          <w:rFonts w:eastAsiaTheme="minorHAnsi"/>
          <w:lang w:eastAsia="en-US"/>
        </w:rPr>
        <w:t xml:space="preserve"> бизнес-идею. Обязательное условие – идея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 xml:space="preserve">должна быть оригинальной и хотя бы теоретически достижимой, т.е. </w:t>
      </w:r>
      <w:proofErr w:type="gramStart"/>
      <w:r w:rsidRPr="001C5D7E">
        <w:rPr>
          <w:rFonts w:eastAsiaTheme="minorHAnsi"/>
          <w:lang w:eastAsia="en-US"/>
        </w:rPr>
        <w:t>никаких</w:t>
      </w:r>
      <w:proofErr w:type="gramEnd"/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телепортов, магии и т. п.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2. Презентовать свою бизнес-идею с помощью себя и одного листа А</w:t>
      </w:r>
      <w:proofErr w:type="gramStart"/>
      <w:r w:rsidRPr="001C5D7E">
        <w:rPr>
          <w:rFonts w:eastAsiaTheme="minorHAnsi"/>
          <w:lang w:eastAsia="en-US"/>
        </w:rPr>
        <w:t>4</w:t>
      </w:r>
      <w:proofErr w:type="gramEnd"/>
    </w:p>
    <w:p w:rsidR="001C5D7E" w:rsidRPr="001C5D7E" w:rsidRDefault="001C5D7E" w:rsidP="001C5D7E">
      <w:pPr>
        <w:jc w:val="both"/>
      </w:pPr>
      <w:r w:rsidRPr="001C5D7E">
        <w:rPr>
          <w:rFonts w:eastAsiaTheme="minorHAnsi"/>
          <w:lang w:eastAsia="en-US"/>
        </w:rPr>
        <w:t>(заменитель салфетки). С листом можно (и нужно) делать всё, что угодно.</w:t>
      </w:r>
    </w:p>
    <w:p w:rsidR="00BE51BA" w:rsidRDefault="00BE51BA" w:rsidP="00C2715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BE51BA" w:rsidRPr="00BE51BA" w:rsidRDefault="00BE51BA" w:rsidP="00BE51BA">
      <w:pPr>
        <w:spacing w:after="240"/>
        <w:jc w:val="center"/>
        <w:rPr>
          <w:b/>
        </w:rPr>
      </w:pPr>
      <w:r w:rsidRPr="00BE51BA">
        <w:rPr>
          <w:b/>
        </w:rPr>
        <w:t xml:space="preserve">Задание </w:t>
      </w:r>
      <w:r>
        <w:rPr>
          <w:b/>
        </w:rPr>
        <w:t>4</w:t>
      </w:r>
      <w:r w:rsidRPr="00BE51BA">
        <w:rPr>
          <w:b/>
        </w:rPr>
        <w:t>.</w:t>
      </w:r>
    </w:p>
    <w:p w:rsidR="00B964A5" w:rsidRPr="00B964A5" w:rsidRDefault="00B964A5" w:rsidP="00C2715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B964A5">
        <w:rPr>
          <w:rFonts w:ascii="TimesNewRomanPSMT" w:eastAsiaTheme="minorHAnsi" w:hAnsi="TimesNewRomanPSMT" w:cs="TimesNewRomanPSMT"/>
          <w:lang w:eastAsia="en-US"/>
        </w:rPr>
        <w:t>Тема: Вы начальник цеха крупного завода, к вам приходит рабочий и просит отпуск на четыре дня в связи со своим бракосочетанием.</w:t>
      </w:r>
      <w:r w:rsidR="00C2715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B964A5">
        <w:rPr>
          <w:rFonts w:ascii="TimesNewRomanPSMT" w:eastAsiaTheme="minorHAnsi" w:hAnsi="TimesNewRomanPSMT" w:cs="TimesNewRomanPSMT"/>
          <w:lang w:eastAsia="en-US"/>
        </w:rPr>
        <w:t>Почему именно на четыре дня? – спрашиваете вы. Ну, в прошлом квартале вы нашему мастеру дали четыре, - не моргнув</w:t>
      </w:r>
    </w:p>
    <w:p w:rsidR="00B964A5" w:rsidRPr="00B964A5" w:rsidRDefault="00B964A5" w:rsidP="00B964A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B964A5">
        <w:rPr>
          <w:rFonts w:ascii="TimesNewRomanPSMT" w:eastAsiaTheme="minorHAnsi" w:hAnsi="TimesNewRomanPSMT" w:cs="TimesNewRomanPSMT"/>
          <w:lang w:eastAsia="en-US"/>
        </w:rPr>
        <w:t>глазом ответил рабочий. Вы вошли в положение рабочего, однако, внеочередной отпуск предоставили на три дня. Рабочий несколько расстроился, но ничего не сказал. В итоге рабочий самовольно прибавил себе ещё день, никого не поставив в известность.</w:t>
      </w:r>
    </w:p>
    <w:p w:rsidR="00B964A5" w:rsidRDefault="00B964A5" w:rsidP="00B964A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B964A5" w:rsidRPr="00B964A5" w:rsidRDefault="00B964A5" w:rsidP="00B964A5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B964A5">
        <w:rPr>
          <w:rFonts w:eastAsiaTheme="minorHAnsi"/>
          <w:b/>
          <w:bCs/>
          <w:i/>
          <w:iCs/>
          <w:lang w:eastAsia="en-US"/>
        </w:rPr>
        <w:t>Задание: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Какое решение должен принять начальник: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1. Сделать рабочему замечание и простить.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2. Не обращать внимания.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3. Объявить выговор в приказе.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4. Поставить вопрос об увольнении.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Выбор необходимо обосновать, в том числе с точки зрения перспективы.</w:t>
      </w:r>
    </w:p>
    <w:p w:rsidR="003F5463" w:rsidRDefault="00B964A5" w:rsidP="00B964A5">
      <w:pPr>
        <w:pStyle w:val="aa"/>
        <w:widowControl w:val="0"/>
        <w:tabs>
          <w:tab w:val="left" w:pos="360"/>
        </w:tabs>
        <w:jc w:val="both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Также объяснить, в чём ошибка рабочего.</w:t>
      </w:r>
    </w:p>
    <w:p w:rsidR="00F36C33" w:rsidRDefault="00F36C33" w:rsidP="00B964A5">
      <w:pPr>
        <w:pStyle w:val="aa"/>
        <w:widowControl w:val="0"/>
        <w:tabs>
          <w:tab w:val="left" w:pos="360"/>
        </w:tabs>
        <w:jc w:val="both"/>
        <w:rPr>
          <w:rFonts w:eastAsiaTheme="minorHAnsi"/>
          <w:lang w:eastAsia="en-US"/>
        </w:rPr>
      </w:pPr>
    </w:p>
    <w:p w:rsidR="00F36C33" w:rsidRPr="00F36C33" w:rsidRDefault="00F36C33" w:rsidP="00F36C33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>Ответы:</w:t>
      </w: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 xml:space="preserve">На крупном предприятии стандартно - акт об отсутствии на рабочем месте, </w:t>
      </w:r>
      <w:proofErr w:type="gramStart"/>
      <w:r w:rsidRPr="00F36C33">
        <w:rPr>
          <w:rFonts w:eastAsiaTheme="minorHAnsi"/>
          <w:b/>
          <w:bCs/>
          <w:i/>
          <w:iCs/>
          <w:lang w:eastAsia="en-US"/>
        </w:rPr>
        <w:t>объяснительная</w:t>
      </w:r>
      <w:proofErr w:type="gramEnd"/>
      <w:r w:rsidRPr="00F36C33">
        <w:rPr>
          <w:rFonts w:eastAsiaTheme="minorHAnsi"/>
          <w:b/>
          <w:bCs/>
          <w:i/>
          <w:iCs/>
          <w:lang w:eastAsia="en-US"/>
        </w:rPr>
        <w:t xml:space="preserve"> с работника, а дальше начальник цеха пишет в своей докладной какие меры применить в рамках ТК - выговор, либо увольнение. Из практики, обычно за такие вещи первый раз выговор и снижение премии (если позволяет положение об оплате труда), а на второй раз увольнение.</w:t>
      </w: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>Вообще  изначально  написано</w:t>
      </w:r>
      <w:proofErr w:type="gramStart"/>
      <w:r w:rsidRPr="00F36C33">
        <w:rPr>
          <w:rFonts w:eastAsiaTheme="minorHAnsi"/>
          <w:b/>
          <w:bCs/>
          <w:i/>
          <w:iCs/>
          <w:lang w:eastAsia="en-US"/>
        </w:rPr>
        <w:t>:"</w:t>
      </w:r>
      <w:proofErr w:type="gramEnd"/>
      <w:r w:rsidRPr="00F36C33">
        <w:rPr>
          <w:rFonts w:eastAsiaTheme="minorHAnsi"/>
          <w:b/>
          <w:bCs/>
          <w:i/>
          <w:iCs/>
          <w:lang w:eastAsia="en-US"/>
        </w:rPr>
        <w:t xml:space="preserve"> просит  отпуск  на 4 дня в связи  мо своим бракосочетанием".  По ТК положен отпуск  без оплаты на только на три дня. </w:t>
      </w: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 xml:space="preserve">Здесь  просит 4 дня. И не написано это от ежегодного  отпуска или это "без оплаты".  Затем непонятно как ходил мастер этого рабочего в отпуск "без оплаты " или все таки в оплачиваемый. </w:t>
      </w: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>А что с ним делать дальше  и так понятно- если нормальный рабочий и это первый раз такое, то оформить безоплатный и сделать замечание. Если  человек и раньше  так делал,  то лишение премии, а может и увольнение.</w:t>
      </w:r>
    </w:p>
    <w:p w:rsidR="00BE51BA" w:rsidRDefault="00BE51BA" w:rsidP="00066D3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BE51BA" w:rsidRDefault="00BE51BA" w:rsidP="00BE51BA">
      <w:pPr>
        <w:spacing w:after="240"/>
        <w:jc w:val="center"/>
        <w:rPr>
          <w:rFonts w:ascii="TimesNewRomanPSMT" w:eastAsiaTheme="minorHAnsi" w:hAnsi="TimesNewRomanPSMT" w:cs="TimesNewRomanPSMT"/>
          <w:lang w:eastAsia="en-US"/>
        </w:rPr>
      </w:pPr>
      <w:r w:rsidRPr="00BE51BA">
        <w:rPr>
          <w:b/>
        </w:rPr>
        <w:t xml:space="preserve">Задание </w:t>
      </w:r>
      <w:r>
        <w:rPr>
          <w:b/>
        </w:rPr>
        <w:t>5.</w:t>
      </w:r>
    </w:p>
    <w:p w:rsidR="00066D3D" w:rsidRPr="00066D3D" w:rsidRDefault="00066D3D" w:rsidP="00BE51BA">
      <w:pPr>
        <w:autoSpaceDE w:val="0"/>
        <w:autoSpaceDN w:val="0"/>
        <w:adjustRightInd w:val="0"/>
        <w:ind w:firstLine="709"/>
        <w:rPr>
          <w:rFonts w:ascii="TimesNewRomanPSMT" w:eastAsiaTheme="minorHAnsi" w:hAnsi="TimesNewRomanPSMT" w:cs="TimesNewRomanPSMT"/>
          <w:lang w:eastAsia="en-US"/>
        </w:rPr>
      </w:pPr>
      <w:r w:rsidRPr="00066D3D">
        <w:rPr>
          <w:rFonts w:ascii="TimesNewRomanPSMT" w:eastAsiaTheme="minorHAnsi" w:hAnsi="TimesNewRomanPSMT" w:cs="TimesNewRomanPSMT"/>
          <w:lang w:eastAsia="en-US"/>
        </w:rPr>
        <w:t>Тема: Вы директор крупного завода. Ваш офисный служащий постоянно опаздывает. В конце концов, вы вызываете его к себе утром «на ковёр». И надо же такому случиться: именно в этот день вы сами опаздываете (редкий случай). Реальная причина – хронический недосып. Провинившийся подчиненный уже ждёт вас в приёмной.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66D3D" w:rsidRPr="00066D3D" w:rsidRDefault="00066D3D" w:rsidP="00066D3D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066D3D">
        <w:rPr>
          <w:rFonts w:eastAsiaTheme="minorHAnsi"/>
          <w:b/>
          <w:bCs/>
          <w:i/>
          <w:iCs/>
          <w:lang w:eastAsia="en-US"/>
        </w:rPr>
        <w:t xml:space="preserve">Задание: </w:t>
      </w:r>
      <w:r w:rsidRPr="00066D3D">
        <w:rPr>
          <w:rFonts w:eastAsiaTheme="minorHAnsi"/>
          <w:lang w:eastAsia="en-US"/>
        </w:rPr>
        <w:t>как вы поведете себя: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 xml:space="preserve">1. Поздороваетесь и, как ни в чём не бывало, перейдёте </w:t>
      </w:r>
      <w:proofErr w:type="gramStart"/>
      <w:r w:rsidRPr="00066D3D">
        <w:rPr>
          <w:rFonts w:eastAsiaTheme="minorHAnsi"/>
          <w:lang w:eastAsia="en-US"/>
        </w:rPr>
        <w:t>к</w:t>
      </w:r>
      <w:proofErr w:type="gramEnd"/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профилактической беседе.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2. Извинитесь за опоздание и перейдёте к беседе.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 xml:space="preserve">3. Сухо сообщите, что разговор сегодня не </w:t>
      </w:r>
      <w:proofErr w:type="gramStart"/>
      <w:r w:rsidRPr="00066D3D">
        <w:rPr>
          <w:rFonts w:eastAsiaTheme="minorHAnsi"/>
          <w:lang w:eastAsia="en-US"/>
        </w:rPr>
        <w:t>состоится</w:t>
      </w:r>
      <w:proofErr w:type="gramEnd"/>
      <w:r w:rsidRPr="00066D3D">
        <w:rPr>
          <w:rFonts w:eastAsiaTheme="minorHAnsi"/>
          <w:lang w:eastAsia="en-US"/>
        </w:rPr>
        <w:t xml:space="preserve"> и назначите другой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день.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lastRenderedPageBreak/>
        <w:t>4. Принесёте свои извинения, на своем примере объясните, как плохо</w:t>
      </w:r>
    </w:p>
    <w:p w:rsidR="00066D3D" w:rsidRDefault="00066D3D" w:rsidP="00066D3D">
      <w:pPr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опаздывать, и перейдете к беседе.</w:t>
      </w:r>
    </w:p>
    <w:p w:rsidR="00F36C33" w:rsidRDefault="00F36C33" w:rsidP="00066D3D">
      <w:pPr>
        <w:rPr>
          <w:rFonts w:eastAsiaTheme="minorHAnsi"/>
          <w:lang w:eastAsia="en-US"/>
        </w:rPr>
      </w:pPr>
    </w:p>
    <w:p w:rsid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472CB1">
        <w:rPr>
          <w:rFonts w:eastAsiaTheme="minorHAnsi"/>
          <w:b/>
          <w:bCs/>
          <w:i/>
          <w:iCs/>
          <w:lang w:eastAsia="en-US"/>
        </w:rPr>
        <w:t>Ответы:</w:t>
      </w: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>Извинитесь за опоздание и перейдете к беседе</w:t>
      </w:r>
      <w:proofErr w:type="gramStart"/>
      <w:r w:rsidRPr="00F36C33">
        <w:rPr>
          <w:rFonts w:eastAsiaTheme="minorHAnsi"/>
          <w:b/>
          <w:bCs/>
          <w:i/>
          <w:iCs/>
          <w:lang w:eastAsia="en-US"/>
        </w:rPr>
        <w:t>.</w:t>
      </w:r>
      <w:proofErr w:type="gramEnd"/>
      <w:r w:rsidRPr="00F36C33">
        <w:rPr>
          <w:rFonts w:eastAsiaTheme="minorHAnsi"/>
          <w:b/>
          <w:bCs/>
          <w:i/>
          <w:iCs/>
          <w:lang w:eastAsia="en-US"/>
        </w:rPr>
        <w:t xml:space="preserve"> - </w:t>
      </w:r>
      <w:proofErr w:type="gramStart"/>
      <w:r w:rsidRPr="00F36C33">
        <w:rPr>
          <w:rFonts w:eastAsiaTheme="minorHAnsi"/>
          <w:b/>
          <w:bCs/>
          <w:i/>
          <w:iCs/>
          <w:lang w:eastAsia="en-US"/>
        </w:rPr>
        <w:t>ц</w:t>
      </w:r>
      <w:proofErr w:type="gramEnd"/>
      <w:r w:rsidRPr="00F36C33">
        <w:rPr>
          <w:rFonts w:eastAsiaTheme="minorHAnsi"/>
          <w:b/>
          <w:bCs/>
          <w:i/>
          <w:iCs/>
          <w:lang w:eastAsia="en-US"/>
        </w:rPr>
        <w:t xml:space="preserve">ель в профилактике, а почему позже приехал директор завода - ну извините, уровень ответственности и задач разный - директор мог быть на незапланированной встрече или форс мажор (на нем ведь завод) или встреча с </w:t>
      </w:r>
      <w:proofErr w:type="spellStart"/>
      <w:r w:rsidRPr="00F36C33">
        <w:rPr>
          <w:rFonts w:eastAsiaTheme="minorHAnsi"/>
          <w:b/>
          <w:bCs/>
          <w:i/>
          <w:iCs/>
          <w:lang w:eastAsia="en-US"/>
        </w:rPr>
        <w:t>инвесторм</w:t>
      </w:r>
      <w:proofErr w:type="spellEnd"/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>Вообще  можно не оправдываться</w:t>
      </w:r>
      <w:proofErr w:type="gramStart"/>
      <w:r w:rsidRPr="00F36C33">
        <w:rPr>
          <w:rFonts w:eastAsiaTheme="minorHAnsi"/>
          <w:b/>
          <w:bCs/>
          <w:i/>
          <w:iCs/>
          <w:lang w:eastAsia="en-US"/>
        </w:rPr>
        <w:t xml:space="preserve"> ,</w:t>
      </w:r>
      <w:proofErr w:type="gramEnd"/>
      <w:r w:rsidRPr="00F36C33">
        <w:rPr>
          <w:rFonts w:eastAsiaTheme="minorHAnsi"/>
          <w:b/>
          <w:bCs/>
          <w:i/>
          <w:iCs/>
          <w:lang w:eastAsia="en-US"/>
        </w:rPr>
        <w:t xml:space="preserve"> а сразу перейти "в нападение ", сказать: " Ты сейчас  ждал меня. Как ждалось, как впечатление? А вот тебя постоянно  люди ждут с твоими опозданиями. </w:t>
      </w:r>
      <w:proofErr w:type="gramStart"/>
      <w:r w:rsidRPr="00F36C33">
        <w:rPr>
          <w:rFonts w:eastAsiaTheme="minorHAnsi"/>
          <w:b/>
          <w:bCs/>
          <w:i/>
          <w:iCs/>
          <w:lang w:eastAsia="en-US"/>
        </w:rPr>
        <w:t>Понимаешь</w:t>
      </w:r>
      <w:proofErr w:type="gramEnd"/>
      <w:r w:rsidRPr="00F36C33">
        <w:rPr>
          <w:rFonts w:eastAsiaTheme="minorHAnsi"/>
          <w:b/>
          <w:bCs/>
          <w:i/>
          <w:iCs/>
          <w:lang w:eastAsia="en-US"/>
        </w:rPr>
        <w:t xml:space="preserve">  что они чувствуют?"</w:t>
      </w: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 xml:space="preserve">Не оправдываться. Уточнить причины его опозданий. </w:t>
      </w:r>
      <w:proofErr w:type="gramStart"/>
      <w:r w:rsidRPr="00F36C33">
        <w:rPr>
          <w:rFonts w:eastAsiaTheme="minorHAnsi"/>
          <w:b/>
          <w:bCs/>
          <w:i/>
          <w:iCs/>
          <w:lang w:eastAsia="en-US"/>
        </w:rPr>
        <w:t>Обсудить</w:t>
      </w:r>
      <w:proofErr w:type="gramEnd"/>
      <w:r w:rsidRPr="00F36C33">
        <w:rPr>
          <w:rFonts w:eastAsiaTheme="minorHAnsi"/>
          <w:b/>
          <w:bCs/>
          <w:i/>
          <w:iCs/>
          <w:lang w:eastAsia="en-US"/>
        </w:rPr>
        <w:t xml:space="preserve"> как это можно исправить. По возможности, завершить разговор шуткой, в зависимости от </w:t>
      </w:r>
      <w:proofErr w:type="spellStart"/>
      <w:r w:rsidRPr="00F36C33">
        <w:rPr>
          <w:rFonts w:eastAsiaTheme="minorHAnsi"/>
          <w:b/>
          <w:bCs/>
          <w:i/>
          <w:iCs/>
          <w:lang w:eastAsia="en-US"/>
        </w:rPr>
        <w:t>психотипа</w:t>
      </w:r>
      <w:proofErr w:type="spellEnd"/>
      <w:r w:rsidRPr="00F36C33">
        <w:rPr>
          <w:rFonts w:eastAsiaTheme="minorHAnsi"/>
          <w:b/>
          <w:bCs/>
          <w:i/>
          <w:iCs/>
          <w:lang w:eastAsia="en-US"/>
        </w:rPr>
        <w:t xml:space="preserve"> сотрудника.</w:t>
      </w:r>
    </w:p>
    <w:p w:rsidR="00F36C33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066D3D" w:rsidRPr="00F36C33" w:rsidRDefault="00F36C33" w:rsidP="00F36C3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F36C33">
        <w:rPr>
          <w:rFonts w:eastAsiaTheme="minorHAnsi"/>
          <w:b/>
          <w:bCs/>
          <w:i/>
          <w:iCs/>
          <w:lang w:eastAsia="en-US"/>
        </w:rPr>
        <w:t xml:space="preserve">Обыграю так, что опоздал специально, чтобы наглядно показать, как его ждут другие. Далее проведу профилактическую беседу и сообщу о </w:t>
      </w:r>
      <w:proofErr w:type="spellStart"/>
      <w:r w:rsidRPr="00F36C33">
        <w:rPr>
          <w:rFonts w:eastAsiaTheme="minorHAnsi"/>
          <w:b/>
          <w:bCs/>
          <w:i/>
          <w:iCs/>
          <w:lang w:eastAsia="en-US"/>
        </w:rPr>
        <w:t>депремировании</w:t>
      </w:r>
      <w:proofErr w:type="spellEnd"/>
      <w:r w:rsidRPr="00F36C33">
        <w:rPr>
          <w:rFonts w:eastAsiaTheme="minorHAnsi"/>
          <w:b/>
          <w:bCs/>
          <w:i/>
          <w:iCs/>
          <w:lang w:eastAsia="en-US"/>
        </w:rPr>
        <w:t xml:space="preserve"> в следующем отчетном периоде, если ситуация будет продолжаться и дальше.</w:t>
      </w:r>
    </w:p>
    <w:p w:rsidR="00F36C33" w:rsidRPr="00066D3D" w:rsidRDefault="00F36C33" w:rsidP="002C62BC"/>
    <w:p w:rsidR="00066D3D" w:rsidRPr="00066D3D" w:rsidRDefault="00BE51BA" w:rsidP="00BE51BA">
      <w:pPr>
        <w:spacing w:after="240"/>
        <w:jc w:val="center"/>
        <w:rPr>
          <w:rFonts w:eastAsia="Calibri"/>
          <w:lang w:val="kk-KZ"/>
        </w:rPr>
      </w:pPr>
      <w:r w:rsidRPr="00BE51BA">
        <w:rPr>
          <w:b/>
        </w:rPr>
        <w:t xml:space="preserve">Задание </w:t>
      </w:r>
      <w:r>
        <w:rPr>
          <w:b/>
        </w:rPr>
        <w:t>6</w:t>
      </w:r>
      <w:r w:rsidRPr="00BE51BA">
        <w:rPr>
          <w:b/>
        </w:rPr>
        <w:t>.</w:t>
      </w:r>
    </w:p>
    <w:p w:rsidR="00C27150" w:rsidRPr="00C27150" w:rsidRDefault="00C27150" w:rsidP="00C271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27150">
        <w:rPr>
          <w:rFonts w:eastAsiaTheme="minorHAnsi"/>
          <w:lang w:eastAsia="en-US"/>
        </w:rPr>
        <w:t xml:space="preserve">Тема: Вы с друзьями получили в своё распоряжение здание заброшенного завода. Место – формально </w:t>
      </w:r>
      <w:proofErr w:type="spellStart"/>
      <w:r>
        <w:rPr>
          <w:rFonts w:eastAsiaTheme="minorHAnsi"/>
          <w:lang w:eastAsia="en-US"/>
        </w:rPr>
        <w:t>Алматинская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облать</w:t>
      </w:r>
      <w:proofErr w:type="spellEnd"/>
      <w:r w:rsidRPr="00C27150">
        <w:rPr>
          <w:rFonts w:eastAsiaTheme="minorHAnsi"/>
          <w:lang w:eastAsia="en-US"/>
        </w:rPr>
        <w:t xml:space="preserve">, по сути – окраина </w:t>
      </w:r>
      <w:r>
        <w:rPr>
          <w:rFonts w:eastAsiaTheme="minorHAnsi"/>
          <w:lang w:eastAsia="en-US"/>
        </w:rPr>
        <w:t>Алматы</w:t>
      </w:r>
      <w:r w:rsidRPr="00C27150">
        <w:rPr>
          <w:rFonts w:eastAsiaTheme="minorHAnsi"/>
          <w:lang w:eastAsia="en-US"/>
        </w:rPr>
        <w:t>. Метро по близости нет, общественного транспорта тоже, рядом только шоссе. Вы несколько ограничены в собственных финансовых ресурсах, но обладаете хорошей кредитной историей. Но даже с кредитом, денег не хватит, чтобы запустить завод как производство. Здание имеет надёжную конструкцию, подведены все коммуникации, но в данный момент требуются работы по их подключению. Основное производственное помещение с высокими потолками, пристройка служебных помещений имеет три этажа. Есть подвальные помещения. Мебель не сохранилась, целых окон нет. Общая площадь 3000 м</w:t>
      </w:r>
      <w:proofErr w:type="gramStart"/>
      <w:r w:rsidRPr="00C27150">
        <w:rPr>
          <w:rFonts w:eastAsiaTheme="minorHAnsi"/>
          <w:lang w:eastAsia="en-US"/>
        </w:rPr>
        <w:t>2</w:t>
      </w:r>
      <w:proofErr w:type="gramEnd"/>
      <w:r w:rsidRPr="00C27150">
        <w:rPr>
          <w:rFonts w:eastAsiaTheme="minorHAnsi"/>
          <w:lang w:eastAsia="en-US"/>
        </w:rPr>
        <w:t>. В наличии территория, которую можно использовать в качестве парковки.</w:t>
      </w:r>
    </w:p>
    <w:p w:rsidR="00C27150" w:rsidRPr="00C27150" w:rsidRDefault="00C27150" w:rsidP="00C27150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C27150" w:rsidRPr="00C27150" w:rsidRDefault="00C27150" w:rsidP="00C27150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C27150">
        <w:rPr>
          <w:rFonts w:eastAsiaTheme="minorHAnsi"/>
          <w:b/>
          <w:bCs/>
          <w:i/>
          <w:iCs/>
          <w:lang w:eastAsia="en-US"/>
        </w:rPr>
        <w:t>Задание:</w:t>
      </w:r>
    </w:p>
    <w:p w:rsidR="00C27150" w:rsidRPr="00C27150" w:rsidRDefault="00C27150" w:rsidP="00C271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7150">
        <w:rPr>
          <w:rFonts w:eastAsiaTheme="minorHAnsi"/>
          <w:lang w:eastAsia="en-US"/>
        </w:rPr>
        <w:t xml:space="preserve">Предложите оптимальный способ использования данного актива </w:t>
      </w:r>
      <w:proofErr w:type="gramStart"/>
      <w:r w:rsidRPr="00C27150">
        <w:rPr>
          <w:rFonts w:eastAsiaTheme="minorHAnsi"/>
          <w:lang w:eastAsia="en-US"/>
        </w:rPr>
        <w:t>с</w:t>
      </w:r>
      <w:proofErr w:type="gramEnd"/>
    </w:p>
    <w:p w:rsidR="00C27150" w:rsidRPr="00C27150" w:rsidRDefault="00C27150" w:rsidP="00C271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  <w:r w:rsidRPr="00C27150">
        <w:rPr>
          <w:rFonts w:eastAsiaTheme="minorHAnsi"/>
          <w:lang w:eastAsia="en-US"/>
        </w:rPr>
        <w:t>учётом текущей экономической ситуации в регионе.</w:t>
      </w:r>
    </w:p>
    <w:p w:rsidR="00C27150" w:rsidRDefault="00C27150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472CB1">
        <w:rPr>
          <w:rFonts w:eastAsiaTheme="minorHAnsi"/>
          <w:b/>
          <w:bCs/>
          <w:i/>
          <w:iCs/>
          <w:lang w:eastAsia="en-US"/>
        </w:rPr>
        <w:t>Ответы:</w:t>
      </w: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145EC5">
        <w:rPr>
          <w:rFonts w:eastAsiaTheme="minorHAnsi"/>
          <w:b/>
          <w:bCs/>
          <w:i/>
          <w:iCs/>
          <w:lang w:eastAsia="en-US"/>
        </w:rPr>
        <w:t>Павел Владимирович Малкин Тобольск:</w:t>
      </w: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145EC5">
        <w:rPr>
          <w:rFonts w:eastAsiaTheme="minorHAnsi"/>
          <w:b/>
          <w:bCs/>
          <w:i/>
          <w:iCs/>
          <w:lang w:eastAsia="en-US"/>
        </w:rPr>
        <w:t>Логистический центр</w:t>
      </w: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Zvenigorod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Chess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club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>:</w:t>
      </w: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Лофт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 xml:space="preserve"> пространство для офисов и мероприятий</w:t>
      </w: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Dmitry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Kovalev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>:</w:t>
      </w: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145EC5">
        <w:rPr>
          <w:rFonts w:eastAsiaTheme="minorHAnsi"/>
          <w:b/>
          <w:bCs/>
          <w:i/>
          <w:iCs/>
          <w:lang w:eastAsia="en-US"/>
        </w:rPr>
        <w:t xml:space="preserve">Найти </w:t>
      </w: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соинвестора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 xml:space="preserve"> для запуска производства и не парить мозг</w:t>
      </w: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145EC5">
        <w:rPr>
          <w:rFonts w:eastAsiaTheme="minorHAnsi"/>
          <w:b/>
          <w:bCs/>
          <w:i/>
          <w:iCs/>
          <w:lang w:eastAsia="en-US"/>
        </w:rPr>
        <w:t xml:space="preserve">Евгений </w:t>
      </w: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Лапицкий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>:</w:t>
      </w:r>
    </w:p>
    <w:p w:rsidR="00145EC5" w:rsidRPr="00145EC5" w:rsidRDefault="00145EC5" w:rsidP="00145EC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145EC5">
        <w:rPr>
          <w:rFonts w:eastAsiaTheme="minorHAnsi"/>
          <w:b/>
          <w:bCs/>
          <w:i/>
          <w:iCs/>
          <w:lang w:eastAsia="en-US"/>
        </w:rPr>
        <w:t xml:space="preserve">Сдать в аренду с учётом самостоятельного ремонта арендаторами территории по Вашему проекту. </w:t>
      </w:r>
      <w:proofErr w:type="gramStart"/>
      <w:r w:rsidRPr="00145EC5">
        <w:rPr>
          <w:rFonts w:eastAsiaTheme="minorHAnsi"/>
          <w:b/>
          <w:bCs/>
          <w:i/>
          <w:iCs/>
          <w:lang w:eastAsia="en-US"/>
        </w:rPr>
        <w:t>Когда все сделают, просчитать надо ли вообще этот завод и это производство и эти все "</w:t>
      </w:r>
      <w:proofErr w:type="spellStart"/>
      <w:r w:rsidRPr="00145EC5">
        <w:rPr>
          <w:rFonts w:eastAsiaTheme="minorHAnsi"/>
          <w:b/>
          <w:bCs/>
          <w:i/>
          <w:iCs/>
          <w:lang w:eastAsia="en-US"/>
        </w:rPr>
        <w:t>головняки</w:t>
      </w:r>
      <w:proofErr w:type="spellEnd"/>
      <w:r w:rsidRPr="00145EC5">
        <w:rPr>
          <w:rFonts w:eastAsiaTheme="minorHAnsi"/>
          <w:b/>
          <w:bCs/>
          <w:i/>
          <w:iCs/>
          <w:lang w:eastAsia="en-US"/>
        </w:rPr>
        <w:t>" пусть будет аренда надёжно и стабильно)</w:t>
      </w:r>
      <w:proofErr w:type="gramEnd"/>
    </w:p>
    <w:p w:rsidR="00145EC5" w:rsidRPr="00C27150" w:rsidRDefault="00145EC5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BE51BA" w:rsidRPr="00BE51BA" w:rsidRDefault="00BE51BA" w:rsidP="00BE51BA">
      <w:pPr>
        <w:spacing w:after="240"/>
        <w:jc w:val="center"/>
        <w:rPr>
          <w:b/>
        </w:rPr>
      </w:pPr>
      <w:r w:rsidRPr="00BE51BA">
        <w:rPr>
          <w:b/>
        </w:rPr>
        <w:t xml:space="preserve">Задание </w:t>
      </w:r>
      <w:r>
        <w:rPr>
          <w:b/>
        </w:rPr>
        <w:t>7</w:t>
      </w:r>
      <w:r w:rsidRPr="00BE51BA">
        <w:rPr>
          <w:b/>
        </w:rPr>
        <w:t>.</w:t>
      </w:r>
    </w:p>
    <w:p w:rsidR="00C27150" w:rsidRPr="00C27150" w:rsidRDefault="00C27150" w:rsidP="00C271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: </w:t>
      </w:r>
      <w:r w:rsidRPr="00C27150">
        <w:rPr>
          <w:rFonts w:eastAsiaTheme="minorHAnsi"/>
          <w:lang w:eastAsia="en-US"/>
        </w:rPr>
        <w:t>Вы с друзьями получили в своё распоряжение (не в собственности, а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 xml:space="preserve">долгосрочном пользовании) заброшенное колхозное поле в </w:t>
      </w:r>
      <w:proofErr w:type="spellStart"/>
      <w:r>
        <w:rPr>
          <w:rFonts w:eastAsiaTheme="minorHAnsi"/>
          <w:lang w:eastAsia="en-US"/>
        </w:rPr>
        <w:t>Акмолинской</w:t>
      </w:r>
      <w:proofErr w:type="spellEnd"/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 xml:space="preserve">области, не </w:t>
      </w:r>
      <w:r w:rsidRPr="00C27150">
        <w:rPr>
          <w:rFonts w:eastAsiaTheme="minorHAnsi"/>
          <w:lang w:eastAsia="en-US"/>
        </w:rPr>
        <w:lastRenderedPageBreak/>
        <w:t xml:space="preserve">далеко от </w:t>
      </w:r>
      <w:r>
        <w:rPr>
          <w:rFonts w:eastAsiaTheme="minorHAnsi"/>
          <w:lang w:eastAsia="en-US"/>
        </w:rPr>
        <w:t>Астаны</w:t>
      </w:r>
      <w:r w:rsidRPr="00C27150">
        <w:rPr>
          <w:rFonts w:eastAsiaTheme="minorHAnsi"/>
          <w:lang w:eastAsia="en-US"/>
        </w:rPr>
        <w:t>. Шоссе проходит в относительной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близости, непосредственно к полю ведёт грунтовая дорога.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Площадь поля 400 га. Сейчас оно полностью заросло бурьяном, травой и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мелкими кустарниками.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Вы несколько ограничены в собственных финансовых ресурсах, но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обладаете хорошей кредитной историей. Но даже с кредитом, денег не хватит,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чтобы заняться классическим фермерством.</w:t>
      </w:r>
    </w:p>
    <w:p w:rsidR="00C27150" w:rsidRDefault="00C27150" w:rsidP="00C27150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C27150" w:rsidRPr="00C27150" w:rsidRDefault="00C27150" w:rsidP="00C2715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27150">
        <w:rPr>
          <w:rFonts w:eastAsiaTheme="minorHAnsi"/>
          <w:b/>
          <w:bCs/>
          <w:i/>
          <w:iCs/>
          <w:lang w:eastAsia="en-US"/>
        </w:rPr>
        <w:t>Задание:</w:t>
      </w:r>
    </w:p>
    <w:p w:rsidR="00C27150" w:rsidRPr="00C27150" w:rsidRDefault="00C27150" w:rsidP="00C271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27150">
        <w:rPr>
          <w:rFonts w:eastAsiaTheme="minorHAnsi"/>
          <w:lang w:eastAsia="en-US"/>
        </w:rPr>
        <w:t>Предложите оптимальный способ использования данного актива с учётом</w:t>
      </w:r>
    </w:p>
    <w:p w:rsidR="00C27150" w:rsidRPr="00C27150" w:rsidRDefault="00C27150" w:rsidP="00C271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7150">
        <w:rPr>
          <w:rFonts w:eastAsiaTheme="minorHAnsi"/>
          <w:lang w:eastAsia="en-US"/>
        </w:rPr>
        <w:t xml:space="preserve">текущей экономической ситуации в регионе. Разделить поле на участки </w:t>
      </w:r>
      <w:proofErr w:type="gramStart"/>
      <w:r w:rsidRPr="00C27150">
        <w:rPr>
          <w:rFonts w:eastAsiaTheme="minorHAnsi"/>
          <w:lang w:eastAsia="en-US"/>
        </w:rPr>
        <w:t>под</w:t>
      </w:r>
      <w:proofErr w:type="gramEnd"/>
    </w:p>
    <w:p w:rsidR="00C27150" w:rsidRPr="00C27150" w:rsidRDefault="00C27150" w:rsidP="00C271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C27150">
        <w:rPr>
          <w:rFonts w:eastAsiaTheme="minorHAnsi"/>
          <w:lang w:eastAsia="en-US"/>
        </w:rPr>
        <w:t>коттеджи вы не можете.</w:t>
      </w:r>
    </w:p>
    <w:p w:rsidR="00C27150" w:rsidRPr="00C27150" w:rsidRDefault="00C27150" w:rsidP="00C271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BE51BA" w:rsidRPr="00BE51BA" w:rsidRDefault="00BE51BA" w:rsidP="00BE51BA">
      <w:pPr>
        <w:spacing w:after="240"/>
        <w:jc w:val="center"/>
        <w:rPr>
          <w:b/>
        </w:rPr>
      </w:pPr>
      <w:r w:rsidRPr="00BE51BA">
        <w:rPr>
          <w:b/>
        </w:rPr>
        <w:t xml:space="preserve">Задание </w:t>
      </w:r>
      <w:r>
        <w:rPr>
          <w:b/>
        </w:rPr>
        <w:t>8</w:t>
      </w:r>
      <w:r w:rsidRPr="00BE51BA">
        <w:rPr>
          <w:b/>
        </w:rPr>
        <w:t>.</w:t>
      </w:r>
    </w:p>
    <w:p w:rsidR="00677DC7" w:rsidRPr="00677DC7" w:rsidRDefault="00677DC7" w:rsidP="00FB604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Тема: </w:t>
      </w:r>
      <w:r w:rsidRPr="00677DC7">
        <w:rPr>
          <w:rFonts w:ascii="TimesNewRomanPSMT" w:eastAsiaTheme="minorHAnsi" w:hAnsi="TimesNewRomanPSMT" w:cs="TimesNewRomanPSMT"/>
          <w:lang w:eastAsia="en-US"/>
        </w:rPr>
        <w:t>Вы с друзьями получили в своё распоряжение (не в собственность, а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долгосрочное использование) территорию заброшенного Луна-парка. Место –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FB6046">
        <w:rPr>
          <w:rFonts w:ascii="TimesNewRomanPSMT" w:eastAsiaTheme="minorHAnsi" w:hAnsi="TimesNewRomanPSMT" w:cs="TimesNewRomanPSMT"/>
          <w:lang w:eastAsia="en-US"/>
        </w:rPr>
        <w:t>формально Павлодарская</w:t>
      </w:r>
      <w:r w:rsidRPr="00677DC7">
        <w:rPr>
          <w:rFonts w:ascii="TimesNewRomanPSMT" w:eastAsiaTheme="minorHAnsi" w:hAnsi="TimesNewRomanPSMT" w:cs="TimesNewRomanPSMT"/>
          <w:lang w:eastAsia="en-US"/>
        </w:rPr>
        <w:t xml:space="preserve"> область, по сути – окраина </w:t>
      </w:r>
      <w:r w:rsidR="00FB6046">
        <w:rPr>
          <w:rFonts w:ascii="TimesNewRomanPSMT" w:eastAsiaTheme="minorHAnsi" w:hAnsi="TimesNewRomanPSMT" w:cs="TimesNewRomanPSMT"/>
          <w:lang w:eastAsia="en-US"/>
        </w:rPr>
        <w:t>Павлодара</w:t>
      </w:r>
      <w:r w:rsidRPr="00677DC7">
        <w:rPr>
          <w:rFonts w:ascii="TimesNewRomanPSMT" w:eastAsiaTheme="minorHAnsi" w:hAnsi="TimesNewRomanPSMT" w:cs="TimesNewRomanPSMT"/>
          <w:lang w:eastAsia="en-US"/>
        </w:rPr>
        <w:t>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Метро по близости нет, общественного транспорта тоже, рядом только шоссе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Вы несколько ограничены в собственных финансовых ресурсах, но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обладаете хорошей кредитной историей. Но даже с кредитом, денег не хватит,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чтобы запустить Луна-парк снова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Территория ограждена забором, все аттракционы в нерабочем состоянии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Сохранилось несколько хозяйственных</w:t>
      </w:r>
      <w:r w:rsidR="00FB6046">
        <w:rPr>
          <w:rFonts w:ascii="TimesNewRomanPSMT" w:eastAsiaTheme="minorHAnsi" w:hAnsi="TimesNewRomanPSMT" w:cs="TimesNewRomanPSMT"/>
          <w:lang w:eastAsia="en-US"/>
        </w:rPr>
        <w:t xml:space="preserve"> зданий и построек, но без окон</w:t>
      </w:r>
      <w:r w:rsidRPr="00677DC7">
        <w:rPr>
          <w:rFonts w:ascii="TimesNewRomanPSMT" w:eastAsiaTheme="minorHAnsi" w:hAnsi="TimesNewRomanPSMT" w:cs="TimesNewRomanPSMT"/>
          <w:lang w:eastAsia="en-US"/>
        </w:rPr>
        <w:t xml:space="preserve"> 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мебели. Подведены все коммуникации, но в данный момент требуются работы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по их подключению.</w:t>
      </w:r>
    </w:p>
    <w:p w:rsidR="00FB6046" w:rsidRDefault="00FB6046" w:rsidP="00677DC7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:rsidR="00677DC7" w:rsidRPr="00FB6046" w:rsidRDefault="00677DC7" w:rsidP="00FB6046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FB6046">
        <w:rPr>
          <w:rFonts w:eastAsiaTheme="minorHAnsi"/>
          <w:b/>
          <w:bCs/>
          <w:i/>
          <w:iCs/>
          <w:lang w:eastAsia="en-US"/>
        </w:rPr>
        <w:t>Задание:</w:t>
      </w:r>
    </w:p>
    <w:p w:rsidR="00677DC7" w:rsidRPr="00FB6046" w:rsidRDefault="00677DC7" w:rsidP="00FB6046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 w:rsidRPr="00FB6046">
        <w:rPr>
          <w:rFonts w:ascii="TimesNewRomanPSMT" w:eastAsiaTheme="minorHAnsi" w:hAnsi="TimesNewRomanPSMT" w:cs="TimesNewRomanPSMT"/>
          <w:lang w:eastAsia="en-US"/>
        </w:rPr>
        <w:t>Предложите оптимальный способ использования данного актива с учётом</w:t>
      </w:r>
    </w:p>
    <w:p w:rsidR="00677DC7" w:rsidRPr="00FB6046" w:rsidRDefault="00677DC7" w:rsidP="00677D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  <w:r w:rsidRPr="00FB6046">
        <w:rPr>
          <w:rFonts w:ascii="TimesNewRomanPSMT" w:eastAsiaTheme="minorHAnsi" w:hAnsi="TimesNewRomanPSMT" w:cs="TimesNewRomanPSMT"/>
          <w:lang w:eastAsia="en-US"/>
        </w:rPr>
        <w:t>текущей экономической ситуации в регионе.</w:t>
      </w:r>
    </w:p>
    <w:p w:rsidR="00103022" w:rsidRDefault="00103022" w:rsidP="00FB60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BE51BA" w:rsidRPr="00BE51BA" w:rsidRDefault="00BE51BA" w:rsidP="00BE51BA">
      <w:pPr>
        <w:spacing w:after="240"/>
        <w:jc w:val="center"/>
        <w:rPr>
          <w:b/>
        </w:rPr>
      </w:pPr>
      <w:r w:rsidRPr="00BE51BA">
        <w:rPr>
          <w:b/>
        </w:rPr>
        <w:t xml:space="preserve">Задание </w:t>
      </w:r>
      <w:r>
        <w:rPr>
          <w:b/>
        </w:rPr>
        <w:t>9</w:t>
      </w:r>
      <w:r w:rsidRPr="00BE51BA">
        <w:rPr>
          <w:b/>
        </w:rPr>
        <w:t>.</w:t>
      </w:r>
    </w:p>
    <w:p w:rsidR="00FB6046" w:rsidRPr="00FB6046" w:rsidRDefault="00FB6046" w:rsidP="00FB60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: </w:t>
      </w:r>
      <w:r w:rsidR="0043088A">
        <w:rPr>
          <w:rFonts w:eastAsiaTheme="minorHAnsi"/>
          <w:lang w:eastAsia="en-US"/>
        </w:rPr>
        <w:t>Ахметова</w:t>
      </w:r>
      <w:r w:rsidRPr="00FB6046">
        <w:rPr>
          <w:rFonts w:eastAsiaTheme="minorHAnsi"/>
          <w:lang w:eastAsia="en-US"/>
        </w:rPr>
        <w:t xml:space="preserve"> назначили руководителем проекта по внедрению нового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 xml:space="preserve">оборудования на крупном заводе. </w:t>
      </w:r>
      <w:r>
        <w:rPr>
          <w:rFonts w:eastAsiaTheme="minorHAnsi"/>
          <w:lang w:eastAsia="en-US"/>
        </w:rPr>
        <w:t>Ахметов</w:t>
      </w:r>
      <w:r w:rsidRPr="00FB6046">
        <w:rPr>
          <w:rFonts w:eastAsiaTheme="minorHAnsi"/>
          <w:lang w:eastAsia="en-US"/>
        </w:rPr>
        <w:t xml:space="preserve"> пригласил к себе в проект на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 xml:space="preserve">должность технического менеджера </w:t>
      </w:r>
      <w:proofErr w:type="spellStart"/>
      <w:r>
        <w:rPr>
          <w:rFonts w:eastAsiaTheme="minorHAnsi"/>
          <w:lang w:eastAsia="en-US"/>
        </w:rPr>
        <w:t>Калиева</w:t>
      </w:r>
      <w:proofErr w:type="spellEnd"/>
      <w:r w:rsidRPr="00FB6046">
        <w:rPr>
          <w:rFonts w:eastAsiaTheme="minorHAnsi"/>
          <w:lang w:eastAsia="en-US"/>
        </w:rPr>
        <w:t>, которого знал в течение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нескольких лет по прежней совместной работе в других технологических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 xml:space="preserve">проектах. Тогда рабочие отношения были очень хорошие, и о </w:t>
      </w:r>
      <w:proofErr w:type="spellStart"/>
      <w:r>
        <w:rPr>
          <w:rFonts w:eastAsiaTheme="minorHAnsi"/>
          <w:lang w:eastAsia="en-US"/>
        </w:rPr>
        <w:t>Калиева</w:t>
      </w:r>
      <w:proofErr w:type="spellEnd"/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сложилось мнение как о хорошем специалисте и добросовестном работнике.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Но сейчас что-то пошло не так. Словесных перевалок не было, но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взаимная неприязнь стала очевидна всем окружающим.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Оплата труда в рамках проекта происходит поэтапно, каждый этап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оплачивается отдельно и сумма могла корректироваться согласно вкладу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участника.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 xml:space="preserve">При подведении итогов очередного этапа </w:t>
      </w:r>
      <w:r>
        <w:rPr>
          <w:rFonts w:eastAsiaTheme="minorHAnsi"/>
          <w:lang w:eastAsia="en-US"/>
        </w:rPr>
        <w:t>Ахметов</w:t>
      </w:r>
      <w:r w:rsidRPr="00FB6046">
        <w:rPr>
          <w:rFonts w:eastAsiaTheme="minorHAnsi"/>
          <w:lang w:eastAsia="en-US"/>
        </w:rPr>
        <w:t xml:space="preserve"> устанавливает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алиеву</w:t>
      </w:r>
      <w:proofErr w:type="spellEnd"/>
      <w:r w:rsidRPr="00FB6046">
        <w:rPr>
          <w:rFonts w:eastAsiaTheme="minorHAnsi"/>
          <w:lang w:eastAsia="en-US"/>
        </w:rPr>
        <w:t xml:space="preserve"> более низкие выплаты, чем другим его коллегам, выполняющим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аналогичные функции и объём работ. При этом никак не мотивирует свое</w:t>
      </w:r>
    </w:p>
    <w:p w:rsidR="00FB6046" w:rsidRPr="00FB6046" w:rsidRDefault="00FB6046" w:rsidP="00FB60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6046">
        <w:rPr>
          <w:rFonts w:eastAsiaTheme="minorHAnsi"/>
          <w:lang w:eastAsia="en-US"/>
        </w:rPr>
        <w:t xml:space="preserve">решение. </w:t>
      </w:r>
      <w:r>
        <w:rPr>
          <w:rFonts w:eastAsiaTheme="minorHAnsi"/>
          <w:lang w:eastAsia="en-US"/>
        </w:rPr>
        <w:t>Ахметов</w:t>
      </w:r>
      <w:r w:rsidRPr="00FB6046">
        <w:rPr>
          <w:rFonts w:eastAsiaTheme="minorHAnsi"/>
          <w:lang w:eastAsia="en-US"/>
        </w:rPr>
        <w:t xml:space="preserve"> обратился к руководству предприятия с жалобой, в которой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обвинил руководителя проекта в самоуправстве и необъективности.</w:t>
      </w:r>
    </w:p>
    <w:p w:rsidR="00FB6046" w:rsidRDefault="00FB6046" w:rsidP="00FB6046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FB6046" w:rsidRPr="00FB6046" w:rsidRDefault="00FB6046" w:rsidP="00FB6046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FB6046">
        <w:rPr>
          <w:rFonts w:eastAsiaTheme="minorHAnsi"/>
          <w:b/>
          <w:bCs/>
          <w:i/>
          <w:iCs/>
          <w:lang w:eastAsia="en-US"/>
        </w:rPr>
        <w:t>Задание:</w:t>
      </w:r>
    </w:p>
    <w:p w:rsidR="00FB6046" w:rsidRPr="00FB6046" w:rsidRDefault="00FB6046" w:rsidP="00FB604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FB6046">
        <w:rPr>
          <w:rFonts w:eastAsiaTheme="minorHAnsi"/>
          <w:lang w:eastAsia="en-US"/>
        </w:rPr>
        <w:t>1. Оцените, кто из участников конфликта выбрал неверную модель</w:t>
      </w:r>
    </w:p>
    <w:p w:rsidR="00FB6046" w:rsidRPr="00FB6046" w:rsidRDefault="00FB6046" w:rsidP="00FB60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6046">
        <w:rPr>
          <w:rFonts w:eastAsiaTheme="minorHAnsi"/>
          <w:lang w:eastAsia="en-US"/>
        </w:rPr>
        <w:t>поведения.</w:t>
      </w:r>
    </w:p>
    <w:p w:rsidR="00FB6046" w:rsidRPr="00FB6046" w:rsidRDefault="00FB6046" w:rsidP="00FB604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FB6046">
        <w:rPr>
          <w:rFonts w:eastAsiaTheme="minorHAnsi"/>
          <w:lang w:eastAsia="en-US"/>
        </w:rPr>
        <w:t>2. Можно ли было избежать конфликта в этой ситуации?</w:t>
      </w:r>
    </w:p>
    <w:p w:rsidR="00FB6046" w:rsidRDefault="00FB6046" w:rsidP="00FB60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      </w:t>
      </w:r>
      <w:r w:rsidRPr="00FB6046">
        <w:rPr>
          <w:rFonts w:eastAsiaTheme="minorHAnsi"/>
          <w:lang w:eastAsia="en-US"/>
        </w:rPr>
        <w:t>3. Предположите решение руководства предприятия по этой ситуации.</w:t>
      </w:r>
    </w:p>
    <w:p w:rsidR="00631AA6" w:rsidRDefault="00631AA6" w:rsidP="00FB60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31AA6" w:rsidRDefault="00631AA6" w:rsidP="00631AA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472CB1">
        <w:rPr>
          <w:rFonts w:eastAsiaTheme="minorHAnsi"/>
          <w:b/>
          <w:bCs/>
          <w:i/>
          <w:iCs/>
          <w:lang w:eastAsia="en-US"/>
        </w:rPr>
        <w:t>Ответы:</w:t>
      </w:r>
    </w:p>
    <w:p w:rsidR="00631AA6" w:rsidRPr="00631AA6" w:rsidRDefault="00631AA6" w:rsidP="00631AA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631AA6">
        <w:rPr>
          <w:rFonts w:eastAsiaTheme="minorHAnsi"/>
          <w:b/>
          <w:bCs/>
          <w:i/>
          <w:iCs/>
          <w:lang w:eastAsia="en-US"/>
        </w:rPr>
        <w:t>Смирнов</w:t>
      </w:r>
      <w:r>
        <w:rPr>
          <w:rFonts w:eastAsiaTheme="minorHAnsi"/>
          <w:b/>
          <w:bCs/>
          <w:i/>
          <w:iCs/>
          <w:lang w:eastAsia="en-US"/>
        </w:rPr>
        <w:t xml:space="preserve"> (Ахметов)</w:t>
      </w:r>
      <w:r w:rsidRPr="00631AA6">
        <w:rPr>
          <w:rFonts w:eastAsiaTheme="minorHAnsi"/>
          <w:b/>
          <w:bCs/>
          <w:i/>
          <w:iCs/>
          <w:lang w:eastAsia="en-US"/>
        </w:rPr>
        <w:t xml:space="preserve"> не прав </w:t>
      </w:r>
      <w:proofErr w:type="spellStart"/>
      <w:r w:rsidRPr="00631AA6">
        <w:rPr>
          <w:rFonts w:eastAsiaTheme="minorHAnsi"/>
          <w:b/>
          <w:bCs/>
          <w:i/>
          <w:iCs/>
          <w:lang w:eastAsia="en-US"/>
        </w:rPr>
        <w:t>т</w:t>
      </w:r>
      <w:proofErr w:type="gramStart"/>
      <w:r w:rsidRPr="00631AA6">
        <w:rPr>
          <w:rFonts w:eastAsiaTheme="minorHAnsi"/>
          <w:b/>
          <w:bCs/>
          <w:i/>
          <w:iCs/>
          <w:lang w:eastAsia="en-US"/>
        </w:rPr>
        <w:t>.к</w:t>
      </w:r>
      <w:proofErr w:type="spellEnd"/>
      <w:proofErr w:type="gramEnd"/>
      <w:r w:rsidRPr="00631AA6">
        <w:rPr>
          <w:rFonts w:eastAsiaTheme="minorHAnsi"/>
          <w:b/>
          <w:bCs/>
          <w:i/>
          <w:iCs/>
          <w:lang w:eastAsia="en-US"/>
        </w:rPr>
        <w:t xml:space="preserve"> имея более сильную позицию принял решение "втихую" попытаться "слить" Петрова</w:t>
      </w:r>
      <w:r>
        <w:rPr>
          <w:rFonts w:eastAsiaTheme="minorHAnsi"/>
          <w:b/>
          <w:bCs/>
          <w:i/>
          <w:iCs/>
          <w:lang w:eastAsia="en-US"/>
        </w:rPr>
        <w:t xml:space="preserve"> (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Калиева</w:t>
      </w:r>
      <w:proofErr w:type="spellEnd"/>
      <w:r>
        <w:rPr>
          <w:rFonts w:eastAsiaTheme="minorHAnsi"/>
          <w:b/>
          <w:bCs/>
          <w:i/>
          <w:iCs/>
          <w:lang w:eastAsia="en-US"/>
        </w:rPr>
        <w:t>)</w:t>
      </w:r>
      <w:r w:rsidRPr="00631AA6">
        <w:rPr>
          <w:rFonts w:eastAsiaTheme="minorHAnsi"/>
          <w:b/>
          <w:bCs/>
          <w:i/>
          <w:iCs/>
          <w:lang w:eastAsia="en-US"/>
        </w:rPr>
        <w:t>. Без пояснений снижая оплату он только обострил ситуацию. Речь о компетентности Петрова</w:t>
      </w:r>
      <w:r>
        <w:rPr>
          <w:rFonts w:eastAsiaTheme="minorHAnsi"/>
          <w:b/>
          <w:bCs/>
          <w:i/>
          <w:iCs/>
          <w:lang w:eastAsia="en-US"/>
        </w:rPr>
        <w:t xml:space="preserve"> (</w:t>
      </w:r>
      <w:proofErr w:type="spellStart"/>
      <w:r>
        <w:rPr>
          <w:rFonts w:eastAsiaTheme="minorHAnsi"/>
          <w:b/>
          <w:bCs/>
          <w:i/>
          <w:iCs/>
          <w:lang w:eastAsia="en-US"/>
        </w:rPr>
        <w:t>Калиева</w:t>
      </w:r>
      <w:proofErr w:type="spellEnd"/>
      <w:r>
        <w:rPr>
          <w:rFonts w:eastAsiaTheme="minorHAnsi"/>
          <w:b/>
          <w:bCs/>
          <w:i/>
          <w:iCs/>
          <w:lang w:eastAsia="en-US"/>
        </w:rPr>
        <w:t>)</w:t>
      </w:r>
      <w:r w:rsidRPr="00631AA6">
        <w:rPr>
          <w:rFonts w:eastAsiaTheme="minorHAnsi"/>
          <w:b/>
          <w:bCs/>
          <w:i/>
          <w:iCs/>
          <w:lang w:eastAsia="en-US"/>
        </w:rPr>
        <w:t xml:space="preserve"> не идёт в кейсе, поэтому "напряжённая" ситуация может иметь под собой любую подоплёку начиная от любви этих коллег к одной и той же девушке и заканчивая непрофессиональными действиями подчинённого. Соответственно существует вариативность избегания конфликтной ситуации.</w:t>
      </w:r>
    </w:p>
    <w:p w:rsidR="00631AA6" w:rsidRPr="00631AA6" w:rsidRDefault="00631AA6" w:rsidP="00631AA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631AA6">
        <w:rPr>
          <w:rFonts w:eastAsiaTheme="minorHAnsi"/>
          <w:b/>
          <w:bCs/>
          <w:i/>
          <w:iCs/>
          <w:lang w:eastAsia="en-US"/>
        </w:rPr>
        <w:lastRenderedPageBreak/>
        <w:t>С точки зрения Смирнова</w:t>
      </w:r>
      <w:r>
        <w:rPr>
          <w:rFonts w:eastAsiaTheme="minorHAnsi"/>
          <w:b/>
          <w:bCs/>
          <w:i/>
          <w:iCs/>
          <w:lang w:eastAsia="en-US"/>
        </w:rPr>
        <w:t xml:space="preserve"> (Ахметова)</w:t>
      </w:r>
      <w:r w:rsidRPr="00631AA6">
        <w:rPr>
          <w:rFonts w:eastAsiaTheme="minorHAnsi"/>
          <w:b/>
          <w:bCs/>
          <w:i/>
          <w:iCs/>
          <w:lang w:eastAsia="en-US"/>
        </w:rPr>
        <w:t>, в большинстве ситуаций необходимо было прояснить ситуацию тет-а-тет, чтобы жалоб на его действия к руководству предприятия не возникло.</w:t>
      </w:r>
    </w:p>
    <w:p w:rsidR="00631AA6" w:rsidRPr="00631AA6" w:rsidRDefault="00631AA6" w:rsidP="00631AA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631AA6">
        <w:rPr>
          <w:rFonts w:eastAsiaTheme="minorHAnsi"/>
          <w:b/>
          <w:bCs/>
          <w:i/>
          <w:iCs/>
          <w:lang w:eastAsia="en-US"/>
        </w:rPr>
        <w:t>Руководство предприятия должно выяснить причину "самоуправства и необъективности" и принять решение на основе полученных сведений.</w:t>
      </w:r>
    </w:p>
    <w:p w:rsidR="00680612" w:rsidRPr="00680612" w:rsidRDefault="0068061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BE51BA" w:rsidRPr="00BE51BA" w:rsidRDefault="00BE51BA" w:rsidP="00BE51BA">
      <w:pPr>
        <w:spacing w:after="240"/>
        <w:jc w:val="center"/>
        <w:rPr>
          <w:b/>
        </w:rPr>
      </w:pPr>
      <w:r w:rsidRPr="00BE51BA">
        <w:rPr>
          <w:b/>
        </w:rPr>
        <w:t xml:space="preserve">Задание </w:t>
      </w:r>
      <w:r>
        <w:rPr>
          <w:b/>
        </w:rPr>
        <w:t>10</w:t>
      </w:r>
      <w:r w:rsidRPr="00BE51BA">
        <w:rPr>
          <w:b/>
        </w:rPr>
        <w:t>.</w:t>
      </w:r>
    </w:p>
    <w:p w:rsidR="00680612" w:rsidRPr="00680612" w:rsidRDefault="00680612" w:rsidP="0068061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80612">
        <w:rPr>
          <w:rFonts w:eastAsiaTheme="minorHAnsi"/>
          <w:lang w:eastAsia="en-US"/>
        </w:rPr>
        <w:t xml:space="preserve">Тема: Американская компания </w:t>
      </w:r>
      <w:proofErr w:type="spellStart"/>
      <w:r w:rsidRPr="00680612">
        <w:rPr>
          <w:rFonts w:eastAsiaTheme="minorHAnsi"/>
          <w:lang w:eastAsia="en-US"/>
        </w:rPr>
        <w:t>Coca-Cola</w:t>
      </w:r>
      <w:proofErr w:type="spellEnd"/>
      <w:r w:rsidRPr="00680612">
        <w:rPr>
          <w:rFonts w:eastAsiaTheme="minorHAnsi"/>
          <w:lang w:eastAsia="en-US"/>
        </w:rPr>
        <w:t xml:space="preserve"> – популярнейший в мире производитель безалкогольной газировки, который никогда не прекращал борьбу за увеличение армии поклонников. Однако в её истории были и крупные провалы. Так, в 2013 году американская компания решила выпустить газировку под названием </w:t>
      </w:r>
      <w:proofErr w:type="spellStart"/>
      <w:r w:rsidRPr="00680612">
        <w:rPr>
          <w:rFonts w:eastAsiaTheme="minorHAnsi"/>
          <w:lang w:eastAsia="en-US"/>
        </w:rPr>
        <w:t>Coca-Cola</w:t>
      </w:r>
      <w:proofErr w:type="spellEnd"/>
      <w:r w:rsidRPr="00680612">
        <w:rPr>
          <w:rFonts w:eastAsiaTheme="minorHAnsi"/>
          <w:lang w:eastAsia="en-US"/>
        </w:rPr>
        <w:t xml:space="preserve"> </w:t>
      </w:r>
      <w:proofErr w:type="spellStart"/>
      <w:r w:rsidRPr="00680612">
        <w:rPr>
          <w:rFonts w:eastAsiaTheme="minorHAnsi"/>
          <w:lang w:eastAsia="en-US"/>
        </w:rPr>
        <w:t>Life</w:t>
      </w:r>
      <w:proofErr w:type="spellEnd"/>
      <w:r w:rsidRPr="00680612">
        <w:rPr>
          <w:rFonts w:eastAsiaTheme="minorHAnsi"/>
          <w:lang w:eastAsia="en-US"/>
        </w:rPr>
        <w:t xml:space="preserve">. Как тогда планировалось, напиток должен был привлечь внимание почитателей здорового образа жизни. Для дизайна этикеток </w:t>
      </w:r>
      <w:proofErr w:type="spellStart"/>
      <w:r w:rsidRPr="00680612">
        <w:rPr>
          <w:rFonts w:eastAsiaTheme="minorHAnsi"/>
          <w:lang w:eastAsia="en-US"/>
        </w:rPr>
        <w:t>Coca-Cola</w:t>
      </w:r>
      <w:proofErr w:type="spellEnd"/>
      <w:r w:rsidRPr="00680612">
        <w:rPr>
          <w:rFonts w:eastAsiaTheme="minorHAnsi"/>
          <w:lang w:eastAsia="en-US"/>
        </w:rPr>
        <w:t xml:space="preserve"> </w:t>
      </w:r>
      <w:proofErr w:type="spellStart"/>
      <w:r w:rsidRPr="00680612">
        <w:rPr>
          <w:rFonts w:eastAsiaTheme="minorHAnsi"/>
          <w:lang w:eastAsia="en-US"/>
        </w:rPr>
        <w:t>Life</w:t>
      </w:r>
      <w:proofErr w:type="spellEnd"/>
      <w:r w:rsidRPr="00680612">
        <w:rPr>
          <w:rFonts w:eastAsiaTheme="minorHAnsi"/>
          <w:lang w:eastAsia="en-US"/>
        </w:rPr>
        <w:t xml:space="preserve"> был выбран зеленый цвет (жизнь, экология, природа и т. п.). В итоге новый продукт провалился на стадии внедрения, сейчас </w:t>
      </w:r>
      <w:proofErr w:type="spellStart"/>
      <w:r w:rsidRPr="00680612">
        <w:rPr>
          <w:rFonts w:eastAsiaTheme="minorHAnsi"/>
          <w:lang w:eastAsia="en-US"/>
        </w:rPr>
        <w:t>Coca-Cola</w:t>
      </w:r>
      <w:proofErr w:type="spellEnd"/>
      <w:r w:rsidRPr="00680612">
        <w:rPr>
          <w:rFonts w:eastAsiaTheme="minorHAnsi"/>
          <w:lang w:eastAsia="en-US"/>
        </w:rPr>
        <w:t xml:space="preserve"> </w:t>
      </w:r>
      <w:proofErr w:type="spellStart"/>
      <w:r w:rsidRPr="00680612">
        <w:rPr>
          <w:rFonts w:eastAsiaTheme="minorHAnsi"/>
          <w:lang w:eastAsia="en-US"/>
        </w:rPr>
        <w:t>Life</w:t>
      </w:r>
      <w:proofErr w:type="spellEnd"/>
      <w:r w:rsidRPr="00680612">
        <w:rPr>
          <w:rFonts w:eastAsiaTheme="minorHAnsi"/>
          <w:lang w:eastAsia="en-US"/>
        </w:rPr>
        <w:t xml:space="preserve"> в нескорых странах можно встретить в ограниченных продажах.</w:t>
      </w:r>
    </w:p>
    <w:p w:rsidR="00680612" w:rsidRPr="00680612" w:rsidRDefault="00680612" w:rsidP="00680612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680612" w:rsidRPr="00680612" w:rsidRDefault="00680612" w:rsidP="00680612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680612">
        <w:rPr>
          <w:rFonts w:eastAsiaTheme="minorHAnsi"/>
          <w:b/>
          <w:bCs/>
          <w:i/>
          <w:iCs/>
          <w:lang w:eastAsia="en-US"/>
        </w:rPr>
        <w:t>Задание:</w:t>
      </w:r>
    </w:p>
    <w:p w:rsidR="00680612" w:rsidRPr="00680612" w:rsidRDefault="00680612" w:rsidP="00680612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680612">
        <w:rPr>
          <w:rFonts w:eastAsiaTheme="minorHAnsi"/>
          <w:lang w:eastAsia="en-US"/>
        </w:rPr>
        <w:t>1. В чём главная причина провала?</w:t>
      </w:r>
    </w:p>
    <w:p w:rsidR="00680612" w:rsidRDefault="00680612" w:rsidP="0068061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0612">
        <w:rPr>
          <w:rFonts w:eastAsiaTheme="minorHAnsi"/>
          <w:lang w:eastAsia="en-US"/>
        </w:rPr>
        <w:tab/>
        <w:t xml:space="preserve">      2. Можно ли было избежать пр</w:t>
      </w:r>
      <w:bookmarkStart w:id="0" w:name="_GoBack"/>
      <w:bookmarkEnd w:id="0"/>
      <w:r w:rsidRPr="00680612">
        <w:rPr>
          <w:rFonts w:eastAsiaTheme="minorHAnsi"/>
          <w:lang w:eastAsia="en-US"/>
        </w:rPr>
        <w:t>овала?</w:t>
      </w:r>
    </w:p>
    <w:p w:rsidR="00560046" w:rsidRDefault="00560046" w:rsidP="0068061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60046" w:rsidRDefault="00560046" w:rsidP="005600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472CB1">
        <w:rPr>
          <w:rFonts w:eastAsiaTheme="minorHAnsi"/>
          <w:b/>
          <w:bCs/>
          <w:i/>
          <w:iCs/>
          <w:lang w:eastAsia="en-US"/>
        </w:rPr>
        <w:t>Ответы:</w:t>
      </w:r>
    </w:p>
    <w:p w:rsidR="00560046" w:rsidRPr="00560046" w:rsidRDefault="00560046" w:rsidP="0056004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560046">
        <w:rPr>
          <w:rFonts w:eastAsiaTheme="minorHAnsi"/>
          <w:b/>
          <w:bCs/>
          <w:i/>
          <w:iCs/>
          <w:lang w:eastAsia="en-US"/>
        </w:rPr>
        <w:t xml:space="preserve">Но надежды заокеанского гиганта на захват рынка рухнули еще на этапе рекламной кампании. Дело в том, что для дизайна этикеток </w:t>
      </w:r>
      <w:proofErr w:type="spellStart"/>
      <w:r w:rsidRPr="00560046">
        <w:rPr>
          <w:rFonts w:eastAsiaTheme="minorHAnsi"/>
          <w:b/>
          <w:bCs/>
          <w:i/>
          <w:iCs/>
          <w:lang w:eastAsia="en-US"/>
        </w:rPr>
        <w:t>Coca-Cola</w:t>
      </w:r>
      <w:proofErr w:type="spellEnd"/>
      <w:r w:rsidRPr="00560046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Pr="00560046">
        <w:rPr>
          <w:rFonts w:eastAsiaTheme="minorHAnsi"/>
          <w:b/>
          <w:bCs/>
          <w:i/>
          <w:iCs/>
          <w:lang w:eastAsia="en-US"/>
        </w:rPr>
        <w:t>Life</w:t>
      </w:r>
      <w:proofErr w:type="spellEnd"/>
      <w:r w:rsidRPr="00560046">
        <w:rPr>
          <w:rFonts w:eastAsiaTheme="minorHAnsi"/>
          <w:b/>
          <w:bCs/>
          <w:i/>
          <w:iCs/>
          <w:lang w:eastAsia="en-US"/>
        </w:rPr>
        <w:t xml:space="preserve"> был ошибочно выбран зеленый цвет. В результате новый бренд мог поставить под вопрос высокие рейтинги классической газировки.</w:t>
      </w:r>
    </w:p>
    <w:p w:rsidR="00560046" w:rsidRPr="00560046" w:rsidRDefault="00560046" w:rsidP="0056004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560046">
        <w:rPr>
          <w:rFonts w:eastAsiaTheme="minorHAnsi"/>
          <w:b/>
          <w:bCs/>
          <w:i/>
          <w:iCs/>
          <w:lang w:eastAsia="en-US"/>
        </w:rPr>
        <w:t xml:space="preserve">Маркетологи рассудили так: если зеленый – символ жизни, то красный со временем способен вызвать у потребителей стойкие ассоциации со смертью. Впрочем, в некоторых странах </w:t>
      </w:r>
      <w:proofErr w:type="spellStart"/>
      <w:r w:rsidRPr="00560046">
        <w:rPr>
          <w:rFonts w:eastAsiaTheme="minorHAnsi"/>
          <w:b/>
          <w:bCs/>
          <w:i/>
          <w:iCs/>
          <w:lang w:eastAsia="en-US"/>
        </w:rPr>
        <w:t>Coca-Cola</w:t>
      </w:r>
      <w:proofErr w:type="spellEnd"/>
      <w:r w:rsidRPr="00560046">
        <w:rPr>
          <w:rFonts w:eastAsiaTheme="minorHAnsi"/>
          <w:b/>
          <w:bCs/>
          <w:i/>
          <w:iCs/>
          <w:lang w:eastAsia="en-US"/>
        </w:rPr>
        <w:t xml:space="preserve"> </w:t>
      </w:r>
      <w:proofErr w:type="spellStart"/>
      <w:r w:rsidRPr="00560046">
        <w:rPr>
          <w:rFonts w:eastAsiaTheme="minorHAnsi"/>
          <w:b/>
          <w:bCs/>
          <w:i/>
          <w:iCs/>
          <w:lang w:eastAsia="en-US"/>
        </w:rPr>
        <w:t>Life</w:t>
      </w:r>
      <w:proofErr w:type="spellEnd"/>
      <w:r w:rsidRPr="00560046">
        <w:rPr>
          <w:rFonts w:eastAsiaTheme="minorHAnsi"/>
          <w:b/>
          <w:bCs/>
          <w:i/>
          <w:iCs/>
          <w:lang w:eastAsia="en-US"/>
        </w:rPr>
        <w:t xml:space="preserve"> до сих пор производится и присутствует в свободной продаже.  </w:t>
      </w:r>
    </w:p>
    <w:p w:rsidR="00560046" w:rsidRPr="00680612" w:rsidRDefault="00560046" w:rsidP="0068061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sectPr w:rsidR="00560046" w:rsidRPr="00680612" w:rsidSect="00040D8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E1" w:rsidRDefault="00313BE1" w:rsidP="00687985">
      <w:r>
        <w:separator/>
      </w:r>
    </w:p>
  </w:endnote>
  <w:endnote w:type="continuationSeparator" w:id="0">
    <w:p w:rsidR="00313BE1" w:rsidRDefault="00313BE1" w:rsidP="0068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E1" w:rsidRDefault="00313BE1" w:rsidP="00687985">
      <w:r>
        <w:separator/>
      </w:r>
    </w:p>
  </w:footnote>
  <w:footnote w:type="continuationSeparator" w:id="0">
    <w:p w:rsidR="00313BE1" w:rsidRDefault="00313BE1" w:rsidP="0068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FAD"/>
    <w:multiLevelType w:val="hybridMultilevel"/>
    <w:tmpl w:val="FDFC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A90"/>
    <w:multiLevelType w:val="hybridMultilevel"/>
    <w:tmpl w:val="4130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5AE7"/>
    <w:multiLevelType w:val="hybridMultilevel"/>
    <w:tmpl w:val="642A25A0"/>
    <w:lvl w:ilvl="0" w:tplc="189ED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55AF"/>
    <w:multiLevelType w:val="multilevel"/>
    <w:tmpl w:val="EA68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D5A93"/>
    <w:multiLevelType w:val="hybridMultilevel"/>
    <w:tmpl w:val="DB0C1D08"/>
    <w:lvl w:ilvl="0" w:tplc="51A0B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D1F3A"/>
    <w:multiLevelType w:val="hybridMultilevel"/>
    <w:tmpl w:val="EB0E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C0F3E"/>
    <w:multiLevelType w:val="hybridMultilevel"/>
    <w:tmpl w:val="EB723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9A08AF"/>
    <w:multiLevelType w:val="hybridMultilevel"/>
    <w:tmpl w:val="B97C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94BE5"/>
    <w:multiLevelType w:val="hybridMultilevel"/>
    <w:tmpl w:val="37B4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7B6A"/>
    <w:multiLevelType w:val="hybridMultilevel"/>
    <w:tmpl w:val="FDFC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34FE6"/>
    <w:multiLevelType w:val="hybridMultilevel"/>
    <w:tmpl w:val="E98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35250"/>
    <w:multiLevelType w:val="hybridMultilevel"/>
    <w:tmpl w:val="78745B62"/>
    <w:lvl w:ilvl="0" w:tplc="83E20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21"/>
    <w:rsid w:val="00005D23"/>
    <w:rsid w:val="000278C3"/>
    <w:rsid w:val="00040D8F"/>
    <w:rsid w:val="000468FB"/>
    <w:rsid w:val="00051F31"/>
    <w:rsid w:val="00066D3D"/>
    <w:rsid w:val="000968D2"/>
    <w:rsid w:val="00097939"/>
    <w:rsid w:val="000B500D"/>
    <w:rsid w:val="000D32F8"/>
    <w:rsid w:val="000F2F48"/>
    <w:rsid w:val="000F59B3"/>
    <w:rsid w:val="000F77C2"/>
    <w:rsid w:val="00103022"/>
    <w:rsid w:val="0010370A"/>
    <w:rsid w:val="00130C94"/>
    <w:rsid w:val="00145EC5"/>
    <w:rsid w:val="00174B3A"/>
    <w:rsid w:val="001837CA"/>
    <w:rsid w:val="0019410A"/>
    <w:rsid w:val="001C5D7E"/>
    <w:rsid w:val="001F37E6"/>
    <w:rsid w:val="002067AD"/>
    <w:rsid w:val="00233C6F"/>
    <w:rsid w:val="00233DA9"/>
    <w:rsid w:val="002364CA"/>
    <w:rsid w:val="00240949"/>
    <w:rsid w:val="002611ED"/>
    <w:rsid w:val="00273B99"/>
    <w:rsid w:val="00273F19"/>
    <w:rsid w:val="00274F63"/>
    <w:rsid w:val="00275943"/>
    <w:rsid w:val="002804FC"/>
    <w:rsid w:val="002A2C75"/>
    <w:rsid w:val="002A78C9"/>
    <w:rsid w:val="002C62BC"/>
    <w:rsid w:val="002C7639"/>
    <w:rsid w:val="002D027F"/>
    <w:rsid w:val="002D1B16"/>
    <w:rsid w:val="002D25EB"/>
    <w:rsid w:val="002D67FF"/>
    <w:rsid w:val="002E39B4"/>
    <w:rsid w:val="002E615B"/>
    <w:rsid w:val="00313BE1"/>
    <w:rsid w:val="00324630"/>
    <w:rsid w:val="00350EF6"/>
    <w:rsid w:val="003A23C5"/>
    <w:rsid w:val="003F5463"/>
    <w:rsid w:val="0040315A"/>
    <w:rsid w:val="004129AC"/>
    <w:rsid w:val="00414AEE"/>
    <w:rsid w:val="0043088A"/>
    <w:rsid w:val="0044456C"/>
    <w:rsid w:val="00454A41"/>
    <w:rsid w:val="00472CB1"/>
    <w:rsid w:val="00481A9E"/>
    <w:rsid w:val="00495097"/>
    <w:rsid w:val="004E416E"/>
    <w:rsid w:val="005078C4"/>
    <w:rsid w:val="00515956"/>
    <w:rsid w:val="00536C4E"/>
    <w:rsid w:val="00560046"/>
    <w:rsid w:val="00574D73"/>
    <w:rsid w:val="005A32C1"/>
    <w:rsid w:val="005A3D02"/>
    <w:rsid w:val="005B08E2"/>
    <w:rsid w:val="005B1215"/>
    <w:rsid w:val="005C0D93"/>
    <w:rsid w:val="005C4736"/>
    <w:rsid w:val="005E5350"/>
    <w:rsid w:val="005F1754"/>
    <w:rsid w:val="00631AA6"/>
    <w:rsid w:val="0063303B"/>
    <w:rsid w:val="00650D48"/>
    <w:rsid w:val="00677DC7"/>
    <w:rsid w:val="00680471"/>
    <w:rsid w:val="00680612"/>
    <w:rsid w:val="00687985"/>
    <w:rsid w:val="006A14FA"/>
    <w:rsid w:val="007004ED"/>
    <w:rsid w:val="0070293F"/>
    <w:rsid w:val="0072589E"/>
    <w:rsid w:val="00737A14"/>
    <w:rsid w:val="0076435B"/>
    <w:rsid w:val="007A47FD"/>
    <w:rsid w:val="007A4D1E"/>
    <w:rsid w:val="007C32B5"/>
    <w:rsid w:val="007D30B1"/>
    <w:rsid w:val="007D58AD"/>
    <w:rsid w:val="0081416A"/>
    <w:rsid w:val="00814E70"/>
    <w:rsid w:val="00821AD4"/>
    <w:rsid w:val="00831E7A"/>
    <w:rsid w:val="0084041C"/>
    <w:rsid w:val="00846869"/>
    <w:rsid w:val="008531B9"/>
    <w:rsid w:val="00866480"/>
    <w:rsid w:val="00875935"/>
    <w:rsid w:val="008774BA"/>
    <w:rsid w:val="00893B7E"/>
    <w:rsid w:val="0089506E"/>
    <w:rsid w:val="008A04B8"/>
    <w:rsid w:val="008A09C6"/>
    <w:rsid w:val="008A4621"/>
    <w:rsid w:val="008A76AB"/>
    <w:rsid w:val="008C2E5B"/>
    <w:rsid w:val="008C3045"/>
    <w:rsid w:val="008D0469"/>
    <w:rsid w:val="008D448A"/>
    <w:rsid w:val="008F18E8"/>
    <w:rsid w:val="00927DF6"/>
    <w:rsid w:val="00960DFC"/>
    <w:rsid w:val="00983050"/>
    <w:rsid w:val="009C689A"/>
    <w:rsid w:val="009E24E6"/>
    <w:rsid w:val="009E3CA7"/>
    <w:rsid w:val="009F4412"/>
    <w:rsid w:val="00A203A5"/>
    <w:rsid w:val="00A24E21"/>
    <w:rsid w:val="00A26E39"/>
    <w:rsid w:val="00A60AD3"/>
    <w:rsid w:val="00A829FF"/>
    <w:rsid w:val="00A90760"/>
    <w:rsid w:val="00A90F66"/>
    <w:rsid w:val="00A924DB"/>
    <w:rsid w:val="00AA3825"/>
    <w:rsid w:val="00AA3F59"/>
    <w:rsid w:val="00AB78D1"/>
    <w:rsid w:val="00AF15AD"/>
    <w:rsid w:val="00AF2E4F"/>
    <w:rsid w:val="00B50D21"/>
    <w:rsid w:val="00B964A5"/>
    <w:rsid w:val="00BA3936"/>
    <w:rsid w:val="00BA734B"/>
    <w:rsid w:val="00BD287C"/>
    <w:rsid w:val="00BE51BA"/>
    <w:rsid w:val="00C00B5D"/>
    <w:rsid w:val="00C052C5"/>
    <w:rsid w:val="00C27150"/>
    <w:rsid w:val="00C41637"/>
    <w:rsid w:val="00C71B23"/>
    <w:rsid w:val="00C91AA9"/>
    <w:rsid w:val="00C91FFB"/>
    <w:rsid w:val="00CA3F60"/>
    <w:rsid w:val="00CC2C49"/>
    <w:rsid w:val="00CC5AE1"/>
    <w:rsid w:val="00CF542D"/>
    <w:rsid w:val="00D3361A"/>
    <w:rsid w:val="00D3722F"/>
    <w:rsid w:val="00D7732F"/>
    <w:rsid w:val="00DB7306"/>
    <w:rsid w:val="00E1496D"/>
    <w:rsid w:val="00E56221"/>
    <w:rsid w:val="00E8352C"/>
    <w:rsid w:val="00E93E1A"/>
    <w:rsid w:val="00E9743E"/>
    <w:rsid w:val="00EB1E03"/>
    <w:rsid w:val="00EC4AA5"/>
    <w:rsid w:val="00EE06B2"/>
    <w:rsid w:val="00EE47C1"/>
    <w:rsid w:val="00EF72F0"/>
    <w:rsid w:val="00F10863"/>
    <w:rsid w:val="00F2317F"/>
    <w:rsid w:val="00F36C33"/>
    <w:rsid w:val="00F3798E"/>
    <w:rsid w:val="00F437A9"/>
    <w:rsid w:val="00F46FA8"/>
    <w:rsid w:val="00F602AC"/>
    <w:rsid w:val="00F86507"/>
    <w:rsid w:val="00F93FC6"/>
    <w:rsid w:val="00F94EB3"/>
    <w:rsid w:val="00FB6046"/>
    <w:rsid w:val="00FD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8798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798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8798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87985"/>
    <w:rPr>
      <w:vertAlign w:val="superscript"/>
    </w:rPr>
  </w:style>
  <w:style w:type="paragraph" w:styleId="aa">
    <w:name w:val="List Paragraph"/>
    <w:basedOn w:val="a"/>
    <w:uiPriority w:val="34"/>
    <w:qFormat/>
    <w:rsid w:val="00D3722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75943"/>
  </w:style>
  <w:style w:type="table" w:customStyle="1" w:styleId="1">
    <w:name w:val="Сетка таблицы1"/>
    <w:basedOn w:val="a1"/>
    <w:next w:val="a3"/>
    <w:uiPriority w:val="59"/>
    <w:rsid w:val="00454A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030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8798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798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8798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87985"/>
    <w:rPr>
      <w:vertAlign w:val="superscript"/>
    </w:rPr>
  </w:style>
  <w:style w:type="paragraph" w:styleId="aa">
    <w:name w:val="List Paragraph"/>
    <w:basedOn w:val="a"/>
    <w:uiPriority w:val="34"/>
    <w:qFormat/>
    <w:rsid w:val="00D3722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75943"/>
  </w:style>
  <w:style w:type="table" w:customStyle="1" w:styleId="1">
    <w:name w:val="Сетка таблицы1"/>
    <w:basedOn w:val="a1"/>
    <w:next w:val="a3"/>
    <w:uiPriority w:val="59"/>
    <w:rsid w:val="00454A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03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7E4E-1558-4B99-914D-69102F4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lahonova</dc:creator>
  <cp:lastModifiedBy>Администратор</cp:lastModifiedBy>
  <cp:revision>4</cp:revision>
  <cp:lastPrinted>2019-04-25T11:16:00Z</cp:lastPrinted>
  <dcterms:created xsi:type="dcterms:W3CDTF">2023-05-07T17:18:00Z</dcterms:created>
  <dcterms:modified xsi:type="dcterms:W3CDTF">2023-05-08T07:28:00Z</dcterms:modified>
</cp:coreProperties>
</file>